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95EDA13" w:rsidR="00030635" w:rsidRPr="00034D32" w:rsidRDefault="0015064A" w:rsidP="00BF3128">
      <w:pPr>
        <w:jc w:val="right"/>
        <w:rPr>
          <w:rFonts w:asciiTheme="minorHAnsi" w:hAnsiTheme="minorHAnsi"/>
          <w:color w:val="000000"/>
          <w:lang w:val="sv-SE"/>
        </w:rPr>
      </w:pPr>
      <w:r w:rsidRPr="00034D32">
        <w:rPr>
          <w:rFonts w:asciiTheme="minorHAnsi" w:hAnsiTheme="minorHAnsi"/>
          <w:noProof/>
          <w:lang w:val="sv-SE"/>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BF">
        <w:rPr>
          <w:rFonts w:asciiTheme="minorHAnsi" w:hAnsiTheme="minorHAnsi"/>
          <w:color w:val="000000"/>
          <w:lang w:val="sv-SE"/>
        </w:rPr>
        <w:t xml:space="preserve"> </w:t>
      </w:r>
      <w:r w:rsidRPr="00034D32">
        <w:rPr>
          <w:rFonts w:asciiTheme="minorHAnsi" w:hAnsiTheme="minorHAnsi"/>
          <w:color w:val="000000"/>
          <w:lang w:val="sv-SE"/>
        </w:rPr>
        <w:tab/>
      </w:r>
      <w:r w:rsidRPr="00034D32">
        <w:rPr>
          <w:rFonts w:asciiTheme="minorHAnsi" w:hAnsiTheme="minorHAnsi"/>
          <w:color w:val="000000"/>
          <w:lang w:val="sv-SE"/>
        </w:rPr>
        <w:tab/>
      </w:r>
    </w:p>
    <w:p w14:paraId="4F6FDB2C" w14:textId="77777777" w:rsidR="00030635" w:rsidRPr="00034D32" w:rsidRDefault="00030635" w:rsidP="00030635">
      <w:pPr>
        <w:jc w:val="center"/>
        <w:rPr>
          <w:rFonts w:asciiTheme="minorHAnsi" w:hAnsiTheme="minorHAnsi"/>
          <w:color w:val="000000"/>
          <w:lang w:val="sv-SE"/>
        </w:rPr>
      </w:pPr>
    </w:p>
    <w:tbl>
      <w:tblPr>
        <w:tblW w:w="4973" w:type="pct"/>
        <w:tblLook w:val="01E0" w:firstRow="1" w:lastRow="1" w:firstColumn="1" w:lastColumn="1" w:noHBand="0" w:noVBand="0"/>
      </w:tblPr>
      <w:tblGrid>
        <w:gridCol w:w="4529"/>
        <w:gridCol w:w="5338"/>
      </w:tblGrid>
      <w:tr w:rsidR="003C6DF9" w:rsidRPr="00041A7E" w14:paraId="25595469" w14:textId="77777777" w:rsidTr="00F305B8">
        <w:trPr>
          <w:trHeight w:val="2598"/>
        </w:trPr>
        <w:tc>
          <w:tcPr>
            <w:tcW w:w="2295" w:type="pct"/>
            <w:shd w:val="clear" w:color="auto" w:fill="auto"/>
          </w:tcPr>
          <w:p w14:paraId="11380BEA" w14:textId="77777777" w:rsidR="003C6DF9" w:rsidRPr="00034D32" w:rsidRDefault="003C6DF9" w:rsidP="00CF6735">
            <w:pPr>
              <w:rPr>
                <w:rFonts w:asciiTheme="minorHAnsi" w:hAnsiTheme="minorHAnsi"/>
                <w:color w:val="000000"/>
                <w:lang w:val="sv-SE"/>
              </w:rPr>
            </w:pPr>
          </w:p>
        </w:tc>
        <w:tc>
          <w:tcPr>
            <w:tcW w:w="2705" w:type="pct"/>
            <w:shd w:val="clear" w:color="auto" w:fill="auto"/>
          </w:tcPr>
          <w:p w14:paraId="308B315C" w14:textId="337B9BD0" w:rsidR="0035233A" w:rsidRPr="00034D32" w:rsidRDefault="00B716A6" w:rsidP="0035233A">
            <w:pPr>
              <w:ind w:right="-107"/>
              <w:rPr>
                <w:rFonts w:asciiTheme="minorHAnsi" w:hAnsiTheme="minorHAnsi"/>
                <w:b/>
                <w:bCs/>
                <w:color w:val="000000"/>
                <w:sz w:val="26"/>
                <w:szCs w:val="26"/>
                <w:lang w:val="sv-SE"/>
              </w:rPr>
            </w:pPr>
            <w:r w:rsidRPr="00034D32">
              <w:rPr>
                <w:rFonts w:asciiTheme="minorHAnsi" w:hAnsiTheme="minorHAnsi"/>
                <w:b/>
                <w:bCs/>
                <w:color w:val="000000"/>
                <w:sz w:val="26"/>
                <w:szCs w:val="26"/>
                <w:lang w:val="sv-SE"/>
              </w:rPr>
              <w:t>UTREDNING OM ANVÄNDNINGEN AV UNDERSTÖD FÖR DAGLIGVARUBUTIKSTJÄNSTER</w:t>
            </w:r>
          </w:p>
          <w:p w14:paraId="583E6292" w14:textId="77777777" w:rsidR="00796A59" w:rsidRPr="00034D32" w:rsidRDefault="00796A59" w:rsidP="00796A59">
            <w:pPr>
              <w:keepLines/>
              <w:ind w:right="-108"/>
              <w:rPr>
                <w:rFonts w:asciiTheme="minorHAnsi" w:hAnsiTheme="minorHAnsi"/>
                <w:bCs/>
                <w:color w:val="000000"/>
                <w:lang w:val="sv-SE"/>
              </w:rPr>
            </w:pPr>
          </w:p>
          <w:p w14:paraId="47533C7C" w14:textId="190D2429" w:rsidR="007A1C78" w:rsidRPr="00034D32" w:rsidRDefault="002C6E55" w:rsidP="009276AD">
            <w:pPr>
              <w:keepLines/>
              <w:ind w:right="-108"/>
              <w:rPr>
                <w:rFonts w:asciiTheme="minorHAnsi" w:hAnsiTheme="minorHAnsi"/>
                <w:bCs/>
                <w:color w:val="000000"/>
                <w:sz w:val="18"/>
                <w:szCs w:val="18"/>
                <w:lang w:val="sv-SE"/>
              </w:rPr>
            </w:pPr>
            <w:r w:rsidRPr="00034D32">
              <w:rPr>
                <w:rFonts w:asciiTheme="minorHAnsi" w:hAnsiTheme="minorHAnsi"/>
                <w:bCs/>
                <w:color w:val="000000"/>
                <w:sz w:val="18"/>
                <w:szCs w:val="18"/>
                <w:lang w:val="sv-SE"/>
              </w:rPr>
              <w:t xml:space="preserve">Du kan lämna in utredningen enkelt och snabbt i e-tjänsten </w:t>
            </w:r>
            <w:proofErr w:type="spellStart"/>
            <w:r w:rsidRPr="00034D32">
              <w:rPr>
                <w:rFonts w:asciiTheme="minorHAnsi" w:hAnsiTheme="minorHAnsi"/>
                <w:bCs/>
                <w:color w:val="000000"/>
                <w:sz w:val="18"/>
                <w:szCs w:val="18"/>
                <w:lang w:val="sv-SE"/>
              </w:rPr>
              <w:t>Hyrrä</w:t>
            </w:r>
            <w:proofErr w:type="spellEnd"/>
            <w:r w:rsidRPr="00034D32">
              <w:rPr>
                <w:rFonts w:asciiTheme="minorHAnsi" w:hAnsiTheme="minorHAnsi"/>
                <w:bCs/>
                <w:color w:val="000000"/>
                <w:sz w:val="18"/>
                <w:szCs w:val="18"/>
                <w:lang w:val="sv-SE"/>
              </w:rPr>
              <w:t xml:space="preserve"> på adressen </w:t>
            </w:r>
            <w:hyperlink r:id="rId9" w:history="1">
              <w:r w:rsidR="007A1C78" w:rsidRPr="00034D32">
                <w:rPr>
                  <w:rStyle w:val="Hyperlinkki"/>
                  <w:rFonts w:asciiTheme="minorHAnsi" w:hAnsiTheme="minorHAnsi"/>
                  <w:bCs/>
                  <w:sz w:val="18"/>
                  <w:szCs w:val="18"/>
                  <w:lang w:val="sv-SE"/>
                </w:rPr>
                <w:t>https://hyrra.ruokavirasto.fi/login.html</w:t>
              </w:r>
            </w:hyperlink>
          </w:p>
          <w:p w14:paraId="6C585A7F" w14:textId="61A40EBA" w:rsidR="004A581D" w:rsidRPr="00034D32" w:rsidRDefault="002C6E55" w:rsidP="009276AD">
            <w:pPr>
              <w:keepLines/>
              <w:ind w:right="-108"/>
              <w:rPr>
                <w:rStyle w:val="Hyperlinkki"/>
                <w:rFonts w:asciiTheme="minorHAnsi" w:hAnsiTheme="minorHAnsi"/>
                <w:bCs/>
                <w:sz w:val="18"/>
                <w:szCs w:val="18"/>
                <w:lang w:val="sv-SE"/>
              </w:rPr>
            </w:pPr>
            <w:r w:rsidRPr="00034D32">
              <w:rPr>
                <w:rFonts w:asciiTheme="minorHAnsi" w:hAnsiTheme="minorHAnsi"/>
                <w:bCs/>
                <w:color w:val="000000"/>
                <w:sz w:val="18"/>
                <w:szCs w:val="18"/>
                <w:lang w:val="sv-SE"/>
              </w:rPr>
              <w:t xml:space="preserve">Alternativt kan du skicka in utredningen med bilagor med e-post till Livsmedelsverkets registratur på adressen </w:t>
            </w:r>
            <w:hyperlink r:id="rId10" w:history="1">
              <w:r w:rsidR="009F090D" w:rsidRPr="00034D32">
                <w:rPr>
                  <w:rStyle w:val="Hyperlinkki"/>
                  <w:rFonts w:asciiTheme="minorHAnsi" w:hAnsiTheme="minorHAnsi"/>
                  <w:bCs/>
                  <w:sz w:val="18"/>
                  <w:szCs w:val="18"/>
                  <w:lang w:val="sv-SE"/>
                </w:rPr>
                <w:t>kirjaamo@ruokavirasto.fi</w:t>
              </w:r>
            </w:hyperlink>
            <w:r w:rsidR="009F090D" w:rsidRPr="00034D32">
              <w:rPr>
                <w:rFonts w:asciiTheme="minorHAnsi" w:hAnsiTheme="minorHAnsi"/>
                <w:bCs/>
                <w:color w:val="000000"/>
                <w:sz w:val="18"/>
                <w:szCs w:val="18"/>
                <w:lang w:val="sv-SE"/>
              </w:rPr>
              <w:t xml:space="preserve"> </w:t>
            </w:r>
            <w:r w:rsidRPr="00034D32">
              <w:rPr>
                <w:rFonts w:asciiTheme="minorHAnsi" w:hAnsiTheme="minorHAnsi"/>
                <w:bCs/>
                <w:color w:val="000000"/>
                <w:sz w:val="18"/>
                <w:szCs w:val="18"/>
                <w:lang w:val="sv-SE"/>
              </w:rPr>
              <w:t xml:space="preserve">eller som brevpost till adressen Livsmedelsverket </w:t>
            </w:r>
            <w:r w:rsidR="000D1A22" w:rsidRPr="00034D32">
              <w:rPr>
                <w:rFonts w:asciiTheme="minorHAnsi" w:hAnsiTheme="minorHAnsi"/>
                <w:bCs/>
                <w:color w:val="000000"/>
                <w:sz w:val="18"/>
                <w:szCs w:val="18"/>
                <w:lang w:val="sv-SE"/>
              </w:rPr>
              <w:t>”</w:t>
            </w:r>
            <w:r w:rsidR="00533A81" w:rsidRPr="00034D32">
              <w:rPr>
                <w:rFonts w:asciiTheme="minorHAnsi" w:hAnsiTheme="minorHAnsi"/>
                <w:bCs/>
                <w:color w:val="000000"/>
                <w:sz w:val="18"/>
                <w:szCs w:val="18"/>
                <w:lang w:val="sv-SE"/>
              </w:rPr>
              <w:t>Utredning om användningen av understöd för dagligvarubutikstjänster</w:t>
            </w:r>
            <w:r w:rsidR="00796A59" w:rsidRPr="00034D32">
              <w:rPr>
                <w:rFonts w:asciiTheme="minorHAnsi" w:hAnsiTheme="minorHAnsi"/>
                <w:bCs/>
                <w:color w:val="000000"/>
                <w:sz w:val="18"/>
                <w:szCs w:val="18"/>
                <w:lang w:val="sv-SE"/>
              </w:rPr>
              <w:t>”</w:t>
            </w:r>
            <w:r w:rsidR="00AA68D7" w:rsidRPr="00034D32">
              <w:rPr>
                <w:rFonts w:asciiTheme="minorHAnsi" w:hAnsiTheme="minorHAnsi"/>
                <w:bCs/>
                <w:color w:val="000000"/>
                <w:sz w:val="18"/>
                <w:szCs w:val="18"/>
                <w:lang w:val="sv-SE"/>
              </w:rPr>
              <w:t>, P</w:t>
            </w:r>
            <w:r w:rsidR="00533A81" w:rsidRPr="00034D32">
              <w:rPr>
                <w:rFonts w:asciiTheme="minorHAnsi" w:hAnsiTheme="minorHAnsi"/>
                <w:bCs/>
                <w:color w:val="000000"/>
                <w:sz w:val="18"/>
                <w:szCs w:val="18"/>
                <w:lang w:val="sv-SE"/>
              </w:rPr>
              <w:t>B</w:t>
            </w:r>
            <w:r w:rsidR="00AA68D7" w:rsidRPr="00034D32">
              <w:rPr>
                <w:rFonts w:asciiTheme="minorHAnsi" w:hAnsiTheme="minorHAnsi"/>
                <w:bCs/>
                <w:color w:val="000000"/>
                <w:sz w:val="18"/>
                <w:szCs w:val="18"/>
                <w:lang w:val="sv-SE"/>
              </w:rPr>
              <w:t xml:space="preserve"> 100, 00027</w:t>
            </w:r>
            <w:r w:rsidR="009F090D" w:rsidRPr="00034D32">
              <w:rPr>
                <w:rFonts w:asciiTheme="minorHAnsi" w:hAnsiTheme="minorHAnsi"/>
                <w:bCs/>
                <w:color w:val="000000"/>
                <w:sz w:val="18"/>
                <w:szCs w:val="18"/>
                <w:lang w:val="sv-SE"/>
              </w:rPr>
              <w:t xml:space="preserve"> </w:t>
            </w:r>
            <w:r w:rsidR="00533A81" w:rsidRPr="00034D32">
              <w:rPr>
                <w:rFonts w:asciiTheme="minorHAnsi" w:hAnsiTheme="minorHAnsi"/>
                <w:bCs/>
                <w:color w:val="000000"/>
                <w:sz w:val="18"/>
                <w:szCs w:val="18"/>
                <w:lang w:val="sv-SE"/>
              </w:rPr>
              <w:t>Livsmedelsverket</w:t>
            </w:r>
            <w:r w:rsidR="009F090D" w:rsidRPr="00034D32">
              <w:rPr>
                <w:rFonts w:asciiTheme="minorHAnsi" w:hAnsiTheme="minorHAnsi"/>
                <w:bCs/>
                <w:color w:val="000000"/>
                <w:sz w:val="18"/>
                <w:szCs w:val="18"/>
                <w:lang w:val="sv-SE"/>
              </w:rPr>
              <w:t>.</w:t>
            </w:r>
          </w:p>
          <w:p w14:paraId="1494A3B7" w14:textId="77777777" w:rsidR="004A581D" w:rsidRPr="00034D32" w:rsidRDefault="004A581D" w:rsidP="009276AD">
            <w:pPr>
              <w:keepLines/>
              <w:ind w:right="-108"/>
              <w:rPr>
                <w:rFonts w:asciiTheme="minorHAnsi" w:hAnsiTheme="minorHAnsi"/>
                <w:bCs/>
                <w:color w:val="000000"/>
                <w:sz w:val="18"/>
                <w:szCs w:val="18"/>
                <w:lang w:val="sv-SE"/>
              </w:rPr>
            </w:pPr>
          </w:p>
        </w:tc>
      </w:tr>
      <w:tr w:rsidR="00124BF4" w:rsidRPr="00041A7E" w14:paraId="14A7AF92" w14:textId="77777777" w:rsidTr="0011155A">
        <w:tc>
          <w:tcPr>
            <w:tcW w:w="2295" w:type="pct"/>
            <w:shd w:val="clear" w:color="auto" w:fill="auto"/>
          </w:tcPr>
          <w:p w14:paraId="6F080B12" w14:textId="77777777" w:rsidR="005F4776" w:rsidRPr="00034D32" w:rsidRDefault="005F4776" w:rsidP="004640D0">
            <w:pPr>
              <w:rPr>
                <w:rFonts w:asciiTheme="minorHAnsi" w:hAnsiTheme="minorHAnsi"/>
                <w:color w:val="000000"/>
                <w:lang w:val="sv-SE"/>
              </w:rPr>
            </w:pPr>
          </w:p>
        </w:tc>
        <w:tc>
          <w:tcPr>
            <w:tcW w:w="2705" w:type="pct"/>
            <w:shd w:val="clear" w:color="auto" w:fill="auto"/>
          </w:tcPr>
          <w:p w14:paraId="229DA3F5" w14:textId="77777777" w:rsidR="009F090D" w:rsidRPr="00034D32" w:rsidRDefault="009F090D" w:rsidP="009F090D">
            <w:pPr>
              <w:ind w:right="-107"/>
              <w:rPr>
                <w:rFonts w:asciiTheme="minorHAnsi" w:hAnsiTheme="minorHAnsi"/>
                <w:color w:val="000000"/>
                <w:sz w:val="18"/>
                <w:szCs w:val="18"/>
                <w:lang w:val="sv-SE"/>
              </w:rPr>
            </w:pPr>
          </w:p>
        </w:tc>
      </w:tr>
    </w:tbl>
    <w:p w14:paraId="0007250C" w14:textId="3E161F8F" w:rsidR="00F90CA6" w:rsidRPr="00034D32" w:rsidRDefault="000D1A22" w:rsidP="00736A9C">
      <w:pPr>
        <w:rPr>
          <w:rFonts w:asciiTheme="minorHAnsi" w:hAnsiTheme="minorHAnsi"/>
          <w:b/>
          <w:bCs/>
          <w:color w:val="000000"/>
          <w:lang w:val="sv-SE"/>
        </w:rPr>
      </w:pPr>
      <w:r w:rsidRPr="00034D32">
        <w:rPr>
          <w:rFonts w:asciiTheme="minorHAnsi" w:hAnsiTheme="minorHAnsi"/>
          <w:b/>
          <w:bCs/>
          <w:color w:val="000000"/>
          <w:lang w:val="sv-SE"/>
        </w:rPr>
        <w:t xml:space="preserve">1. </w:t>
      </w:r>
      <w:r w:rsidR="00DC32B0" w:rsidRPr="00034D32">
        <w:rPr>
          <w:rFonts w:asciiTheme="minorHAnsi" w:hAnsiTheme="minorHAnsi"/>
          <w:b/>
          <w:bCs/>
          <w:color w:val="000000"/>
          <w:lang w:val="sv-SE"/>
        </w:rPr>
        <w:t xml:space="preserve">Utgångsinformation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034D32" w14:paraId="40E112D3" w14:textId="77777777" w:rsidTr="00FA1655">
        <w:trPr>
          <w:trHeight w:val="240"/>
        </w:trPr>
        <w:tc>
          <w:tcPr>
            <w:tcW w:w="2515" w:type="pct"/>
            <w:gridSpan w:val="2"/>
            <w:tcBorders>
              <w:bottom w:val="nil"/>
            </w:tcBorders>
            <w:shd w:val="clear" w:color="auto" w:fill="auto"/>
          </w:tcPr>
          <w:p w14:paraId="2D24E8E5" w14:textId="5F5BB3E0" w:rsidR="00F827BD" w:rsidRPr="00034D32" w:rsidRDefault="00F66B0F"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Företagets namn</w:t>
            </w:r>
          </w:p>
        </w:tc>
        <w:tc>
          <w:tcPr>
            <w:tcW w:w="1287" w:type="pct"/>
            <w:tcBorders>
              <w:bottom w:val="nil"/>
            </w:tcBorders>
            <w:shd w:val="clear" w:color="auto" w:fill="auto"/>
          </w:tcPr>
          <w:p w14:paraId="7C07611F" w14:textId="6280A0E3" w:rsidR="00F827BD" w:rsidRPr="00034D32" w:rsidRDefault="00F66B0F"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FO-nummer</w:t>
            </w:r>
          </w:p>
        </w:tc>
        <w:tc>
          <w:tcPr>
            <w:tcW w:w="1198" w:type="pct"/>
            <w:tcBorders>
              <w:bottom w:val="nil"/>
            </w:tcBorders>
            <w:shd w:val="clear" w:color="auto" w:fill="auto"/>
          </w:tcPr>
          <w:p w14:paraId="4225D820" w14:textId="37ED9ED2" w:rsidR="00F827BD" w:rsidRPr="00034D32" w:rsidRDefault="00F66B0F" w:rsidP="00E72D29">
            <w:pPr>
              <w:rPr>
                <w:rFonts w:asciiTheme="minorHAnsi" w:hAnsiTheme="minorHAnsi"/>
                <w:bCs/>
                <w:sz w:val="18"/>
                <w:szCs w:val="18"/>
                <w:lang w:val="sv-SE"/>
              </w:rPr>
            </w:pPr>
            <w:r w:rsidRPr="00034D32">
              <w:rPr>
                <w:rFonts w:asciiTheme="minorHAnsi" w:hAnsiTheme="minorHAnsi"/>
                <w:bCs/>
                <w:sz w:val="18"/>
                <w:szCs w:val="18"/>
                <w:lang w:val="sv-SE"/>
              </w:rPr>
              <w:t>Stödbeslutets projektnummer</w:t>
            </w:r>
          </w:p>
        </w:tc>
      </w:tr>
      <w:tr w:rsidR="00F827BD" w:rsidRPr="00034D32" w14:paraId="1020C775" w14:textId="77777777" w:rsidTr="00FA1655">
        <w:trPr>
          <w:trHeight w:hRule="exact" w:val="284"/>
        </w:trPr>
        <w:tc>
          <w:tcPr>
            <w:tcW w:w="2515" w:type="pct"/>
            <w:gridSpan w:val="2"/>
            <w:tcBorders>
              <w:top w:val="nil"/>
              <w:bottom w:val="single" w:sz="4" w:space="0" w:color="auto"/>
            </w:tcBorders>
            <w:shd w:val="clear" w:color="auto" w:fill="auto"/>
            <w:vAlign w:val="bottom"/>
          </w:tcPr>
          <w:p w14:paraId="159C0245"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1"/>
                  <w:enabled/>
                  <w:calcOnExit w:val="0"/>
                  <w:textInput/>
                </w:ffData>
              </w:fldChar>
            </w:r>
            <w:bookmarkStart w:id="0" w:name="Teksti1"/>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2"/>
                  <w:enabled/>
                  <w:calcOnExit w:val="0"/>
                  <w:textInput/>
                </w:ffData>
              </w:fldChar>
            </w:r>
            <w:bookmarkStart w:id="1" w:name="Teksti2"/>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034D32" w:rsidRDefault="00F827BD" w:rsidP="002518EA">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2"/>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r w:rsidR="00F827BD" w:rsidRPr="00034D32" w14:paraId="0EC33969" w14:textId="77777777" w:rsidTr="00FA1655">
        <w:trPr>
          <w:trHeight w:val="240"/>
        </w:trPr>
        <w:tc>
          <w:tcPr>
            <w:tcW w:w="1600" w:type="pct"/>
            <w:tcBorders>
              <w:bottom w:val="nil"/>
            </w:tcBorders>
            <w:shd w:val="clear" w:color="auto" w:fill="auto"/>
          </w:tcPr>
          <w:p w14:paraId="54908376" w14:textId="737A11AA" w:rsidR="00F827BD" w:rsidRPr="00034D32" w:rsidRDefault="0016522B"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 xml:space="preserve">Namn på den som gett </w:t>
            </w:r>
            <w:r w:rsidR="00746898" w:rsidRPr="00034D32">
              <w:rPr>
                <w:rFonts w:asciiTheme="minorHAnsi" w:hAnsiTheme="minorHAnsi"/>
                <w:bCs/>
                <w:color w:val="000000"/>
                <w:sz w:val="18"/>
                <w:szCs w:val="18"/>
                <w:lang w:val="sv-SE"/>
              </w:rPr>
              <w:t>utredningen</w:t>
            </w:r>
          </w:p>
        </w:tc>
        <w:tc>
          <w:tcPr>
            <w:tcW w:w="915" w:type="pct"/>
            <w:tcBorders>
              <w:bottom w:val="nil"/>
            </w:tcBorders>
            <w:shd w:val="clear" w:color="auto" w:fill="auto"/>
          </w:tcPr>
          <w:p w14:paraId="471019F0" w14:textId="137D126C" w:rsidR="00F827BD" w:rsidRPr="00034D32" w:rsidRDefault="00746898"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Telefonnummer</w:t>
            </w:r>
          </w:p>
        </w:tc>
        <w:tc>
          <w:tcPr>
            <w:tcW w:w="2485" w:type="pct"/>
            <w:gridSpan w:val="2"/>
            <w:tcBorders>
              <w:bottom w:val="nil"/>
            </w:tcBorders>
            <w:shd w:val="clear" w:color="auto" w:fill="auto"/>
          </w:tcPr>
          <w:p w14:paraId="4FBFDE62" w14:textId="4E601E73" w:rsidR="00F827BD" w:rsidRPr="00034D32" w:rsidRDefault="00746898" w:rsidP="00E72D29">
            <w:pPr>
              <w:rPr>
                <w:rFonts w:asciiTheme="minorHAnsi" w:hAnsiTheme="minorHAnsi"/>
                <w:b/>
                <w:bCs/>
                <w:color w:val="000000"/>
                <w:sz w:val="18"/>
                <w:szCs w:val="18"/>
                <w:lang w:val="sv-SE"/>
              </w:rPr>
            </w:pPr>
            <w:r w:rsidRPr="00034D32">
              <w:rPr>
                <w:rFonts w:asciiTheme="minorHAnsi" w:hAnsiTheme="minorHAnsi"/>
                <w:bCs/>
                <w:color w:val="000000"/>
                <w:sz w:val="18"/>
                <w:szCs w:val="18"/>
                <w:lang w:val="sv-SE"/>
              </w:rPr>
              <w:t>E-postadress</w:t>
            </w:r>
          </w:p>
        </w:tc>
      </w:tr>
      <w:tr w:rsidR="00F827BD" w:rsidRPr="00034D32" w14:paraId="65FA24D8" w14:textId="77777777" w:rsidTr="00FA1655">
        <w:trPr>
          <w:trHeight w:hRule="exact" w:val="284"/>
        </w:trPr>
        <w:tc>
          <w:tcPr>
            <w:tcW w:w="1600" w:type="pct"/>
            <w:tcBorders>
              <w:top w:val="nil"/>
              <w:bottom w:val="single" w:sz="4" w:space="0" w:color="auto"/>
            </w:tcBorders>
            <w:shd w:val="clear" w:color="auto" w:fill="auto"/>
            <w:vAlign w:val="bottom"/>
          </w:tcPr>
          <w:p w14:paraId="727E2285"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6BFF3D0D"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c>
          <w:tcPr>
            <w:tcW w:w="2485" w:type="pct"/>
            <w:gridSpan w:val="2"/>
            <w:tcBorders>
              <w:top w:val="nil"/>
              <w:bottom w:val="single" w:sz="4" w:space="0" w:color="auto"/>
            </w:tcBorders>
            <w:shd w:val="clear" w:color="auto" w:fill="auto"/>
            <w:vAlign w:val="bottom"/>
          </w:tcPr>
          <w:p w14:paraId="39D61BED"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bl>
    <w:p w14:paraId="1E4703DC" w14:textId="5E69884F" w:rsidR="0035233A" w:rsidRPr="00034D32" w:rsidRDefault="0044359F">
      <w:pPr>
        <w:rPr>
          <w:rFonts w:asciiTheme="minorHAnsi" w:hAnsiTheme="minorHAnsi"/>
          <w:b/>
          <w:bCs/>
          <w:color w:val="000000"/>
          <w:lang w:val="sv-SE"/>
        </w:rPr>
      </w:pPr>
      <w:r w:rsidRPr="00034D32">
        <w:rPr>
          <w:rFonts w:asciiTheme="minorHAnsi" w:hAnsiTheme="minorHAnsi"/>
          <w:b/>
          <w:bCs/>
          <w:color w:val="000000"/>
          <w:lang w:val="sv-SE"/>
        </w:rPr>
        <w:t>2</w:t>
      </w:r>
      <w:r w:rsidR="0035233A" w:rsidRPr="00034D32">
        <w:rPr>
          <w:rFonts w:asciiTheme="minorHAnsi" w:hAnsiTheme="minorHAnsi"/>
          <w:b/>
          <w:bCs/>
          <w:color w:val="000000"/>
          <w:lang w:val="sv-SE"/>
        </w:rPr>
        <w:t xml:space="preserve">. </w:t>
      </w:r>
      <w:r w:rsidR="000C74EE" w:rsidRPr="00034D32">
        <w:rPr>
          <w:rFonts w:asciiTheme="minorHAnsi" w:hAnsiTheme="minorHAnsi"/>
          <w:b/>
          <w:bCs/>
          <w:color w:val="000000"/>
          <w:lang w:val="sv-SE"/>
        </w:rPr>
        <w:t>Utredning om användningen av understöd för dagligvarubutikstjänster</w:t>
      </w:r>
      <w:r w:rsidR="00664DBF">
        <w:rPr>
          <w:rFonts w:asciiTheme="minorHAnsi" w:hAnsiTheme="minorHAnsi"/>
          <w:b/>
          <w:bCs/>
          <w:color w:val="000000"/>
          <w:lang w:val="sv-SE"/>
        </w:rPr>
        <w:t xml:space="preserve"> 1.</w:t>
      </w:r>
      <w:r w:rsidR="00041A7E">
        <w:rPr>
          <w:rFonts w:asciiTheme="minorHAnsi" w:hAnsiTheme="minorHAnsi"/>
          <w:b/>
          <w:bCs/>
          <w:color w:val="000000"/>
          <w:lang w:val="sv-SE"/>
        </w:rPr>
        <w:t>7</w:t>
      </w:r>
      <w:r w:rsidR="00664DBF">
        <w:rPr>
          <w:rFonts w:asciiTheme="minorHAnsi" w:hAnsiTheme="minorHAnsi"/>
          <w:b/>
          <w:bCs/>
          <w:color w:val="000000"/>
          <w:lang w:val="sv-SE"/>
        </w:rPr>
        <w:t>.202</w:t>
      </w:r>
      <w:r w:rsidR="00041A7E">
        <w:rPr>
          <w:rFonts w:asciiTheme="minorHAnsi" w:hAnsiTheme="minorHAnsi"/>
          <w:b/>
          <w:bCs/>
          <w:color w:val="000000"/>
          <w:lang w:val="sv-SE"/>
        </w:rPr>
        <w:t>3</w:t>
      </w:r>
      <w:r w:rsidR="00664DBF">
        <w:rPr>
          <w:rFonts w:asciiTheme="minorHAnsi" w:hAnsiTheme="minorHAnsi"/>
          <w:b/>
          <w:bCs/>
          <w:color w:val="000000"/>
          <w:lang w:val="sv-SE"/>
        </w:rPr>
        <w:t xml:space="preserve"> – 30.6.202</w:t>
      </w:r>
      <w:r w:rsidR="00041A7E">
        <w:rPr>
          <w:rFonts w:asciiTheme="minorHAnsi" w:hAnsiTheme="minorHAnsi"/>
          <w:b/>
          <w:bCs/>
          <w:color w:val="000000"/>
          <w:lang w:val="sv-SE"/>
        </w:rPr>
        <w:t>4</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7"/>
      </w:tblGrid>
      <w:tr w:rsidR="005E45FA" w:rsidRPr="00034D32" w14:paraId="56464403" w14:textId="77777777" w:rsidTr="00D93D01">
        <w:trPr>
          <w:trHeight w:val="7175"/>
        </w:trPr>
        <w:tc>
          <w:tcPr>
            <w:tcW w:w="5000" w:type="pct"/>
            <w:shd w:val="clear" w:color="auto" w:fill="auto"/>
          </w:tcPr>
          <w:p w14:paraId="258644A6" w14:textId="2CE1ED44" w:rsidR="005E45FA" w:rsidRPr="00034D32" w:rsidRDefault="000C74EE" w:rsidP="008B0329">
            <w:pPr>
              <w:rPr>
                <w:rFonts w:asciiTheme="minorHAnsi" w:hAnsiTheme="minorHAnsi"/>
                <w:color w:val="000000"/>
                <w:sz w:val="18"/>
                <w:szCs w:val="18"/>
                <w:lang w:val="sv-SE"/>
              </w:rPr>
            </w:pPr>
            <w:r w:rsidRPr="00034D32">
              <w:rPr>
                <w:rFonts w:asciiTheme="minorHAnsi" w:hAnsiTheme="minorHAnsi"/>
                <w:color w:val="000000"/>
                <w:sz w:val="18"/>
                <w:szCs w:val="18"/>
                <w:lang w:val="sv-SE"/>
              </w:rPr>
              <w:t xml:space="preserve">Utredning </w:t>
            </w:r>
            <w:r w:rsidR="00CA5604">
              <w:rPr>
                <w:rFonts w:asciiTheme="minorHAnsi" w:hAnsiTheme="minorHAnsi"/>
                <w:color w:val="000000"/>
                <w:sz w:val="18"/>
                <w:szCs w:val="18"/>
                <w:lang w:val="sv-SE"/>
              </w:rPr>
              <w:t>om</w:t>
            </w:r>
            <w:r w:rsidRPr="00034D32">
              <w:rPr>
                <w:rFonts w:asciiTheme="minorHAnsi" w:hAnsiTheme="minorHAnsi"/>
                <w:color w:val="000000"/>
                <w:sz w:val="18"/>
                <w:szCs w:val="18"/>
                <w:lang w:val="sv-SE"/>
              </w:rPr>
              <w:t xml:space="preserve"> vad understödet har använts till</w:t>
            </w:r>
            <w:r w:rsidR="00C8324A" w:rsidRPr="00034D32">
              <w:rPr>
                <w:rFonts w:asciiTheme="minorHAnsi" w:hAnsiTheme="minorHAnsi"/>
                <w:color w:val="000000"/>
                <w:sz w:val="18"/>
                <w:szCs w:val="18"/>
                <w:lang w:val="sv-SE"/>
              </w:rPr>
              <w:t>:</w:t>
            </w:r>
          </w:p>
          <w:p w14:paraId="2B0463CE" w14:textId="77777777" w:rsidR="005E45FA" w:rsidRPr="00034D32" w:rsidRDefault="005E45FA" w:rsidP="008B0329">
            <w:pPr>
              <w:rPr>
                <w:rFonts w:asciiTheme="minorHAnsi" w:hAnsiTheme="minorHAnsi"/>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p w14:paraId="6275A4F5" w14:textId="34543343" w:rsidR="005E45FA" w:rsidRPr="00034D32" w:rsidRDefault="005E45FA" w:rsidP="008B0329">
            <w:pPr>
              <w:rPr>
                <w:rFonts w:asciiTheme="minorHAnsi" w:hAnsiTheme="minorHAnsi"/>
                <w:color w:val="000000"/>
                <w:sz w:val="18"/>
                <w:szCs w:val="18"/>
                <w:lang w:val="sv-SE"/>
              </w:rPr>
            </w:pPr>
          </w:p>
        </w:tc>
      </w:tr>
      <w:tr w:rsidR="00675FB1" w:rsidRPr="00041A7E" w14:paraId="5145C2EB" w14:textId="77777777" w:rsidTr="00D93D01">
        <w:trPr>
          <w:trHeight w:val="972"/>
        </w:trPr>
        <w:tc>
          <w:tcPr>
            <w:tcW w:w="5000" w:type="pct"/>
            <w:shd w:val="clear" w:color="auto" w:fill="auto"/>
          </w:tcPr>
          <w:p w14:paraId="2AF78C92" w14:textId="36777EB7" w:rsidR="00675FB1" w:rsidRPr="00034D32" w:rsidRDefault="001E0056" w:rsidP="00ED10DB">
            <w:pPr>
              <w:rPr>
                <w:rFonts w:asciiTheme="minorHAnsi" w:hAnsiTheme="minorHAnsi"/>
                <w:color w:val="000000"/>
                <w:sz w:val="18"/>
                <w:szCs w:val="18"/>
                <w:lang w:val="sv-SE"/>
              </w:rPr>
            </w:pPr>
            <w:r w:rsidRPr="00034D32">
              <w:rPr>
                <w:rFonts w:asciiTheme="minorHAnsi" w:hAnsiTheme="minorHAnsi"/>
                <w:color w:val="000000"/>
                <w:sz w:val="18"/>
                <w:szCs w:val="18"/>
                <w:lang w:val="sv-SE"/>
              </w:rPr>
              <w:t>Utredning av sidotjänst som tillhandahålls i butiken</w:t>
            </w:r>
            <w:r w:rsidR="00675FB1" w:rsidRPr="00034D32">
              <w:rPr>
                <w:rFonts w:asciiTheme="minorHAnsi" w:hAnsiTheme="minorHAnsi"/>
                <w:color w:val="000000"/>
                <w:sz w:val="18"/>
                <w:szCs w:val="18"/>
                <w:lang w:val="sv-SE"/>
              </w:rPr>
              <w:t>:</w:t>
            </w:r>
          </w:p>
          <w:p w14:paraId="3BE4BD7A" w14:textId="2135ABB5" w:rsidR="00F71D9B" w:rsidRPr="00034D32" w:rsidRDefault="00F71D9B" w:rsidP="00ED10DB">
            <w:pPr>
              <w:rPr>
                <w:rFonts w:asciiTheme="minorHAnsi" w:hAnsiTheme="minorHAnsi"/>
                <w:bCs/>
                <w:color w:val="000000"/>
                <w:lang w:val="sv-SE"/>
              </w:rPr>
            </w:pPr>
            <w:r w:rsidRPr="00034D32">
              <w:rPr>
                <w:rFonts w:asciiTheme="minorHAnsi" w:hAnsiTheme="minorHAnsi"/>
                <w:color w:val="000000"/>
                <w:lang w:val="sv-SE"/>
              </w:rPr>
              <w:t xml:space="preserve"> Post</w:t>
            </w:r>
            <w:r w:rsidR="0060768E" w:rsidRPr="00034D32">
              <w:rPr>
                <w:rFonts w:asciiTheme="minorHAnsi" w:hAnsiTheme="minorHAnsi"/>
                <w:color w:val="000000"/>
                <w:lang w:val="sv-SE"/>
              </w:rPr>
              <w:t>tjänster</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2"/>
                  <w:enabled/>
                  <w:calcOnExit w:val="0"/>
                  <w:checkBox>
                    <w:sizeAuto/>
                    <w:default w:val="0"/>
                  </w:checkBox>
                </w:ffData>
              </w:fldChar>
            </w:r>
            <w:r w:rsidRPr="00034D32">
              <w:rPr>
                <w:rFonts w:asciiTheme="minorHAnsi" w:hAnsiTheme="minorHAnsi"/>
                <w:color w:val="000000"/>
                <w:lang w:val="sv-SE"/>
              </w:rPr>
              <w:instrText xml:space="preserve"> FORMCHECKBOX </w:instrText>
            </w:r>
            <w:r w:rsidR="00041A7E">
              <w:rPr>
                <w:rFonts w:asciiTheme="minorHAnsi" w:hAnsiTheme="minorHAnsi"/>
                <w:color w:val="000000"/>
                <w:lang w:val="sv-SE"/>
              </w:rPr>
            </w:r>
            <w:r w:rsidR="00041A7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Pr="00034D32">
              <w:rPr>
                <w:rFonts w:asciiTheme="minorHAnsi" w:hAnsiTheme="minorHAnsi"/>
                <w:color w:val="000000"/>
                <w:lang w:val="sv-SE"/>
              </w:rPr>
              <w:t>K</w:t>
            </w:r>
            <w:r w:rsidR="0060768E" w:rsidRPr="00034D32">
              <w:rPr>
                <w:rFonts w:asciiTheme="minorHAnsi" w:hAnsiTheme="minorHAnsi"/>
                <w:color w:val="000000"/>
                <w:lang w:val="sv-SE"/>
              </w:rPr>
              <w:t>ontantuttag</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041A7E">
              <w:rPr>
                <w:rFonts w:asciiTheme="minorHAnsi" w:hAnsiTheme="minorHAnsi"/>
                <w:color w:val="000000"/>
                <w:lang w:val="sv-SE"/>
              </w:rPr>
            </w:r>
            <w:r w:rsidR="00041A7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Pr="00034D32">
              <w:rPr>
                <w:rFonts w:asciiTheme="minorHAnsi" w:hAnsiTheme="minorHAnsi"/>
                <w:color w:val="000000"/>
                <w:lang w:val="sv-SE"/>
              </w:rPr>
              <w:t>Ap</w:t>
            </w:r>
            <w:r w:rsidR="0060768E" w:rsidRPr="00034D32">
              <w:rPr>
                <w:rFonts w:asciiTheme="minorHAnsi" w:hAnsiTheme="minorHAnsi"/>
                <w:color w:val="000000"/>
                <w:lang w:val="sv-SE"/>
              </w:rPr>
              <w:t>otekstjänster</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041A7E">
              <w:rPr>
                <w:rFonts w:asciiTheme="minorHAnsi" w:hAnsiTheme="minorHAnsi"/>
                <w:color w:val="000000"/>
                <w:lang w:val="sv-SE"/>
              </w:rPr>
            </w:r>
            <w:r w:rsidR="00041A7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0060768E" w:rsidRPr="00034D32">
              <w:rPr>
                <w:rFonts w:asciiTheme="minorHAnsi" w:hAnsiTheme="minorHAnsi"/>
                <w:color w:val="000000"/>
                <w:lang w:val="sv-SE"/>
              </w:rPr>
              <w:t>Bränsledistribution</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041A7E">
              <w:rPr>
                <w:rFonts w:asciiTheme="minorHAnsi" w:hAnsiTheme="minorHAnsi"/>
                <w:color w:val="000000"/>
                <w:lang w:val="sv-SE"/>
              </w:rPr>
            </w:r>
            <w:r w:rsidR="00041A7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000B4FC0"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00A9261E" w:rsidRPr="00034D32">
              <w:rPr>
                <w:rFonts w:asciiTheme="minorHAnsi" w:hAnsiTheme="minorHAnsi"/>
                <w:color w:val="000000"/>
                <w:lang w:val="sv-SE"/>
              </w:rPr>
              <w:t>Butiksbilsservice</w:t>
            </w:r>
            <w:r w:rsidR="000B4FC0" w:rsidRPr="00034D32">
              <w:rPr>
                <w:rFonts w:asciiTheme="minorHAnsi" w:hAnsiTheme="minorHAnsi"/>
                <w:color w:val="000000"/>
                <w:lang w:val="sv-SE"/>
              </w:rPr>
              <w:t xml:space="preserve">  </w:t>
            </w:r>
            <w:r w:rsidR="000B4FC0" w:rsidRPr="00034D32">
              <w:rPr>
                <w:rFonts w:asciiTheme="minorHAnsi" w:hAnsiTheme="minorHAnsi"/>
                <w:color w:val="000000"/>
                <w:lang w:val="sv-SE"/>
              </w:rPr>
              <w:fldChar w:fldCharType="begin">
                <w:ffData>
                  <w:name w:val="Valinta3"/>
                  <w:enabled/>
                  <w:calcOnExit w:val="0"/>
                  <w:checkBox>
                    <w:sizeAuto/>
                    <w:default w:val="0"/>
                  </w:checkBox>
                </w:ffData>
              </w:fldChar>
            </w:r>
            <w:r w:rsidR="000B4FC0" w:rsidRPr="00034D32">
              <w:rPr>
                <w:rFonts w:asciiTheme="minorHAnsi" w:hAnsiTheme="minorHAnsi"/>
                <w:color w:val="000000"/>
                <w:lang w:val="sv-SE"/>
              </w:rPr>
              <w:instrText xml:space="preserve"> FORMCHECKBOX </w:instrText>
            </w:r>
            <w:r w:rsidR="00041A7E">
              <w:rPr>
                <w:rFonts w:asciiTheme="minorHAnsi" w:hAnsiTheme="minorHAnsi"/>
                <w:color w:val="000000"/>
                <w:lang w:val="sv-SE"/>
              </w:rPr>
            </w:r>
            <w:r w:rsidR="00041A7E">
              <w:rPr>
                <w:rFonts w:asciiTheme="minorHAnsi" w:hAnsiTheme="minorHAnsi"/>
                <w:color w:val="000000"/>
                <w:lang w:val="sv-SE"/>
              </w:rPr>
              <w:fldChar w:fldCharType="separate"/>
            </w:r>
            <w:r w:rsidR="000B4FC0" w:rsidRPr="00034D32">
              <w:rPr>
                <w:rFonts w:asciiTheme="minorHAnsi" w:hAnsiTheme="minorHAnsi"/>
                <w:color w:val="000000"/>
                <w:lang w:val="sv-SE"/>
              </w:rPr>
              <w:fldChar w:fldCharType="end"/>
            </w:r>
          </w:p>
        </w:tc>
      </w:tr>
    </w:tbl>
    <w:p w14:paraId="7FC7D251" w14:textId="76672C30" w:rsidR="0074548F" w:rsidRPr="00034D32" w:rsidRDefault="0074548F" w:rsidP="0074548F">
      <w:pPr>
        <w:keepNext/>
        <w:rPr>
          <w:rFonts w:asciiTheme="minorHAnsi" w:hAnsiTheme="minorHAnsi"/>
          <w:b/>
          <w:color w:val="000000"/>
          <w:lang w:val="sv-SE"/>
        </w:rPr>
      </w:pPr>
      <w:r w:rsidRPr="00034D32">
        <w:rPr>
          <w:rFonts w:asciiTheme="minorHAnsi" w:hAnsiTheme="minorHAnsi"/>
          <w:b/>
          <w:color w:val="000000"/>
          <w:lang w:val="sv-SE"/>
        </w:rPr>
        <w:lastRenderedPageBreak/>
        <w:t xml:space="preserve">3. </w:t>
      </w:r>
      <w:r w:rsidR="00343E9E" w:rsidRPr="00034D32">
        <w:rPr>
          <w:rFonts w:asciiTheme="minorHAnsi" w:hAnsiTheme="minorHAnsi"/>
          <w:b/>
          <w:color w:val="000000"/>
          <w:lang w:val="sv-SE"/>
        </w:rPr>
        <w:t xml:space="preserve">Utredning </w:t>
      </w:r>
      <w:r w:rsidR="007F3299">
        <w:rPr>
          <w:rFonts w:asciiTheme="minorHAnsi" w:hAnsiTheme="minorHAnsi"/>
          <w:b/>
          <w:color w:val="000000"/>
          <w:lang w:val="sv-SE"/>
        </w:rPr>
        <w:t>om</w:t>
      </w:r>
      <w:r w:rsidR="00343E9E" w:rsidRPr="00034D32">
        <w:rPr>
          <w:rFonts w:asciiTheme="minorHAnsi" w:hAnsiTheme="minorHAnsi"/>
          <w:b/>
          <w:color w:val="000000"/>
          <w:lang w:val="sv-SE"/>
        </w:rPr>
        <w:t xml:space="preserve"> </w:t>
      </w:r>
      <w:r w:rsidR="00570773" w:rsidRPr="00034D32">
        <w:rPr>
          <w:rFonts w:asciiTheme="minorHAnsi" w:hAnsiTheme="minorHAnsi"/>
          <w:b/>
          <w:color w:val="000000"/>
          <w:lang w:val="sv-SE"/>
        </w:rPr>
        <w:t>nödvändigheten av fortsatt stöd</w:t>
      </w:r>
    </w:p>
    <w:tbl>
      <w:tblPr>
        <w:tblStyle w:val="TaulukkoRuudukko"/>
        <w:tblW w:w="9880" w:type="dxa"/>
        <w:tblInd w:w="38" w:type="dxa"/>
        <w:tblLook w:val="04A0" w:firstRow="1" w:lastRow="0" w:firstColumn="1" w:lastColumn="0" w:noHBand="0" w:noVBand="1"/>
      </w:tblPr>
      <w:tblGrid>
        <w:gridCol w:w="9880"/>
      </w:tblGrid>
      <w:tr w:rsidR="0074548F" w:rsidRPr="00396BD4" w14:paraId="332D9047" w14:textId="77777777" w:rsidTr="00D93D01">
        <w:trPr>
          <w:trHeight w:val="6108"/>
        </w:trPr>
        <w:tc>
          <w:tcPr>
            <w:tcW w:w="9880" w:type="dxa"/>
          </w:tcPr>
          <w:p w14:paraId="1586ED77" w14:textId="77777777" w:rsidR="0074548F" w:rsidRDefault="00570773" w:rsidP="005A0139">
            <w:pPr>
              <w:keepNext/>
              <w:spacing w:after="40"/>
              <w:jc w:val="both"/>
              <w:rPr>
                <w:rFonts w:asciiTheme="minorHAnsi" w:hAnsiTheme="minorHAnsi"/>
                <w:color w:val="000000"/>
                <w:lang w:val="sv-SE"/>
              </w:rPr>
            </w:pPr>
            <w:r w:rsidRPr="00034D32">
              <w:rPr>
                <w:rFonts w:asciiTheme="minorHAnsi" w:hAnsiTheme="minorHAnsi"/>
                <w:color w:val="000000"/>
                <w:lang w:val="sv-SE"/>
              </w:rPr>
              <w:t xml:space="preserve">En utredning </w:t>
            </w:r>
            <w:r w:rsidR="007F3299">
              <w:rPr>
                <w:rFonts w:asciiTheme="minorHAnsi" w:hAnsiTheme="minorHAnsi"/>
                <w:color w:val="000000"/>
                <w:lang w:val="sv-SE"/>
              </w:rPr>
              <w:t>om</w:t>
            </w:r>
            <w:r w:rsidRPr="00034D32">
              <w:rPr>
                <w:rFonts w:asciiTheme="minorHAnsi" w:hAnsiTheme="minorHAnsi"/>
                <w:color w:val="000000"/>
                <w:lang w:val="sv-SE"/>
              </w:rPr>
              <w:t xml:space="preserve"> hur viktigt ni anser</w:t>
            </w:r>
            <w:r w:rsidR="00615987">
              <w:rPr>
                <w:rFonts w:asciiTheme="minorHAnsi" w:hAnsiTheme="minorHAnsi"/>
                <w:color w:val="000000"/>
                <w:lang w:val="sv-SE"/>
              </w:rPr>
              <w:t xml:space="preserve"> det vara </w:t>
            </w:r>
            <w:r w:rsidR="00182D24">
              <w:rPr>
                <w:rFonts w:asciiTheme="minorHAnsi" w:hAnsiTheme="minorHAnsi"/>
                <w:color w:val="000000"/>
                <w:lang w:val="sv-SE"/>
              </w:rPr>
              <w:t>att få</w:t>
            </w:r>
            <w:r w:rsidRPr="00034D32">
              <w:rPr>
                <w:rFonts w:asciiTheme="minorHAnsi" w:hAnsiTheme="minorHAnsi"/>
                <w:color w:val="000000"/>
                <w:lang w:val="sv-SE"/>
              </w:rPr>
              <w:t xml:space="preserve"> stöd a</w:t>
            </w:r>
            <w:r w:rsidR="005F63B9" w:rsidRPr="00034D32">
              <w:rPr>
                <w:rFonts w:asciiTheme="minorHAnsi" w:hAnsiTheme="minorHAnsi"/>
                <w:color w:val="000000"/>
                <w:lang w:val="sv-SE"/>
              </w:rPr>
              <w:t xml:space="preserve">v denna typ </w:t>
            </w:r>
            <w:r w:rsidR="00B8328F" w:rsidRPr="00034D32">
              <w:rPr>
                <w:rFonts w:asciiTheme="minorHAnsi" w:hAnsiTheme="minorHAnsi"/>
                <w:color w:val="000000"/>
                <w:lang w:val="sv-SE"/>
              </w:rPr>
              <w:t>med tanke på er fortsatta verksamhet</w:t>
            </w:r>
            <w:r w:rsidR="0074548F" w:rsidRPr="00034D32">
              <w:rPr>
                <w:rFonts w:asciiTheme="minorHAnsi" w:hAnsiTheme="minorHAnsi"/>
                <w:color w:val="000000"/>
                <w:lang w:val="sv-SE"/>
              </w:rPr>
              <w:t>:</w:t>
            </w:r>
          </w:p>
          <w:p w14:paraId="7450B350" w14:textId="77777777" w:rsidR="00396BD4" w:rsidRPr="00034D32" w:rsidRDefault="00396BD4" w:rsidP="00396BD4">
            <w:pPr>
              <w:rPr>
                <w:rFonts w:asciiTheme="minorHAnsi" w:hAnsiTheme="minorHAnsi"/>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p w14:paraId="2FDC5820" w14:textId="25DFCB4C" w:rsidR="00396BD4" w:rsidRPr="00034D32" w:rsidRDefault="00396BD4" w:rsidP="005A0139">
            <w:pPr>
              <w:keepNext/>
              <w:spacing w:after="40"/>
              <w:jc w:val="both"/>
              <w:rPr>
                <w:rFonts w:asciiTheme="minorHAnsi" w:hAnsiTheme="minorHAnsi"/>
                <w:color w:val="000000"/>
                <w:lang w:val="sv-SE"/>
              </w:rPr>
            </w:pPr>
          </w:p>
        </w:tc>
      </w:tr>
    </w:tbl>
    <w:p w14:paraId="5DD0D9CA" w14:textId="77777777" w:rsidR="0074548F" w:rsidRPr="00034D32" w:rsidRDefault="0074548F" w:rsidP="0084422E">
      <w:pPr>
        <w:keepNext/>
        <w:rPr>
          <w:rFonts w:asciiTheme="minorHAnsi" w:hAnsiTheme="minorHAnsi"/>
          <w:b/>
          <w:color w:val="000000"/>
          <w:lang w:val="sv-SE"/>
        </w:rPr>
      </w:pPr>
    </w:p>
    <w:p w14:paraId="2F05A72E" w14:textId="00A868F1" w:rsidR="00CB29C5" w:rsidRPr="00034D32" w:rsidRDefault="007E7BCE" w:rsidP="00D93D01">
      <w:pPr>
        <w:rPr>
          <w:rFonts w:asciiTheme="minorHAnsi" w:hAnsiTheme="minorHAnsi"/>
          <w:b/>
          <w:color w:val="000000"/>
          <w:lang w:val="sv-SE"/>
        </w:rPr>
      </w:pPr>
      <w:r w:rsidRPr="00034D32">
        <w:rPr>
          <w:rFonts w:asciiTheme="minorHAnsi" w:hAnsiTheme="minorHAnsi"/>
          <w:b/>
          <w:color w:val="000000"/>
          <w:lang w:val="sv-SE"/>
        </w:rPr>
        <w:t>4</w:t>
      </w:r>
      <w:r w:rsidR="00E23985" w:rsidRPr="00034D32">
        <w:rPr>
          <w:rFonts w:asciiTheme="minorHAnsi" w:hAnsiTheme="minorHAnsi"/>
          <w:b/>
          <w:color w:val="000000"/>
          <w:lang w:val="sv-SE"/>
        </w:rPr>
        <w:t xml:space="preserve">. </w:t>
      </w:r>
      <w:r w:rsidR="001166A6" w:rsidRPr="00034D32">
        <w:rPr>
          <w:rFonts w:asciiTheme="minorHAnsi" w:hAnsiTheme="minorHAnsi"/>
          <w:b/>
          <w:color w:val="000000"/>
          <w:lang w:val="sv-SE"/>
        </w:rPr>
        <w:t>Bilagor</w:t>
      </w:r>
    </w:p>
    <w:tbl>
      <w:tblPr>
        <w:tblStyle w:val="TaulukkoRuudukko"/>
        <w:tblW w:w="9880" w:type="dxa"/>
        <w:tblInd w:w="38" w:type="dxa"/>
        <w:tblLook w:val="04A0" w:firstRow="1" w:lastRow="0" w:firstColumn="1" w:lastColumn="0" w:noHBand="0" w:noVBand="1"/>
      </w:tblPr>
      <w:tblGrid>
        <w:gridCol w:w="9880"/>
      </w:tblGrid>
      <w:tr w:rsidR="003162F3" w:rsidRPr="00041A7E" w14:paraId="7CC699A6" w14:textId="77777777" w:rsidTr="0074548F">
        <w:tc>
          <w:tcPr>
            <w:tcW w:w="9880" w:type="dxa"/>
          </w:tcPr>
          <w:p w14:paraId="16E57BAF" w14:textId="4DC7756B" w:rsidR="00EE3B12" w:rsidRPr="00034D32" w:rsidRDefault="001166A6" w:rsidP="00022FE6">
            <w:pPr>
              <w:keepNext/>
              <w:spacing w:after="40"/>
              <w:jc w:val="both"/>
              <w:rPr>
                <w:rFonts w:asciiTheme="minorHAnsi" w:hAnsiTheme="minorHAnsi"/>
                <w:color w:val="000000"/>
                <w:lang w:val="sv-SE"/>
              </w:rPr>
            </w:pPr>
            <w:r w:rsidRPr="00034D32">
              <w:rPr>
                <w:rFonts w:asciiTheme="minorHAnsi" w:hAnsiTheme="minorHAnsi"/>
                <w:color w:val="000000"/>
                <w:lang w:val="sv-SE"/>
              </w:rPr>
              <w:t>Bilaga</w:t>
            </w:r>
            <w:r w:rsidR="003162F3" w:rsidRPr="00034D32">
              <w:rPr>
                <w:rFonts w:asciiTheme="minorHAnsi" w:hAnsiTheme="minorHAnsi"/>
                <w:color w:val="000000"/>
                <w:lang w:val="sv-SE"/>
              </w:rPr>
              <w:t xml:space="preserve"> 1: </w:t>
            </w:r>
            <w:r w:rsidRPr="00034D32">
              <w:rPr>
                <w:rFonts w:asciiTheme="minorHAnsi" w:hAnsiTheme="minorHAnsi"/>
                <w:color w:val="000000"/>
                <w:lang w:val="sv-SE"/>
              </w:rPr>
              <w:t>Understödsmottagarens senast fastställda resultaträkning och balansräkning.</w:t>
            </w:r>
          </w:p>
        </w:tc>
      </w:tr>
    </w:tbl>
    <w:p w14:paraId="54E06FBB" w14:textId="3A7343BE" w:rsidR="00CC01D8" w:rsidRPr="00034D32" w:rsidRDefault="007E7BCE">
      <w:pPr>
        <w:rPr>
          <w:rFonts w:asciiTheme="minorHAnsi" w:hAnsiTheme="minorHAnsi"/>
          <w:b/>
          <w:color w:val="000000"/>
          <w:lang w:val="sv-SE"/>
        </w:rPr>
      </w:pPr>
      <w:r w:rsidRPr="00034D32">
        <w:rPr>
          <w:rFonts w:asciiTheme="minorHAnsi" w:hAnsiTheme="minorHAnsi"/>
          <w:b/>
          <w:color w:val="000000"/>
          <w:lang w:val="sv-SE"/>
        </w:rPr>
        <w:t>5</w:t>
      </w:r>
      <w:r w:rsidR="00E23985" w:rsidRPr="00034D32">
        <w:rPr>
          <w:rFonts w:asciiTheme="minorHAnsi" w:hAnsiTheme="minorHAnsi"/>
          <w:b/>
          <w:color w:val="000000"/>
          <w:lang w:val="sv-SE"/>
        </w:rPr>
        <w:t xml:space="preserve">. </w:t>
      </w:r>
      <w:r w:rsidR="001166A6" w:rsidRPr="00034D32">
        <w:rPr>
          <w:rFonts w:asciiTheme="minorHAnsi" w:hAnsiTheme="minorHAnsi"/>
          <w:b/>
          <w:color w:val="000000"/>
          <w:lang w:val="sv-SE"/>
        </w:rPr>
        <w:t xml:space="preserve">Underskrifter, </w:t>
      </w:r>
      <w:r w:rsidR="00014D46" w:rsidRPr="00034D32">
        <w:rPr>
          <w:rFonts w:asciiTheme="minorHAnsi" w:hAnsiTheme="minorHAnsi"/>
          <w:b/>
          <w:color w:val="000000"/>
          <w:lang w:val="sv-SE"/>
        </w:rPr>
        <w:t>förbindelser</w:t>
      </w:r>
      <w:r w:rsidR="004C12A3" w:rsidRPr="00034D32">
        <w:rPr>
          <w:rFonts w:asciiTheme="minorHAnsi" w:hAnsiTheme="minorHAnsi"/>
          <w:b/>
          <w:color w:val="000000"/>
          <w:lang w:val="sv-SE"/>
        </w:rPr>
        <w:t xml:space="preserve"> och dataskydd</w:t>
      </w:r>
    </w:p>
    <w:tbl>
      <w:tblPr>
        <w:tblW w:w="98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5841"/>
      </w:tblGrid>
      <w:tr w:rsidR="00E23985" w:rsidRPr="00041A7E" w14:paraId="536D7F4F" w14:textId="77777777" w:rsidTr="0074548F">
        <w:trPr>
          <w:trHeight w:val="2106"/>
        </w:trPr>
        <w:tc>
          <w:tcPr>
            <w:tcW w:w="9880" w:type="dxa"/>
            <w:gridSpan w:val="2"/>
            <w:tcBorders>
              <w:bottom w:val="single" w:sz="4" w:space="0" w:color="auto"/>
            </w:tcBorders>
            <w:shd w:val="clear" w:color="auto" w:fill="auto"/>
          </w:tcPr>
          <w:p w14:paraId="494CAB22" w14:textId="5E4D2BAB" w:rsidR="007740A0" w:rsidRPr="00034D32" w:rsidRDefault="00B6393F" w:rsidP="007740A0">
            <w:pPr>
              <w:pStyle w:val="Luettelokappale"/>
              <w:numPr>
                <w:ilvl w:val="0"/>
                <w:numId w:val="26"/>
              </w:numPr>
              <w:jc w:val="both"/>
              <w:rPr>
                <w:rFonts w:asciiTheme="minorHAnsi" w:hAnsiTheme="minorHAnsi"/>
                <w:color w:val="000000"/>
                <w:lang w:val="sv-SE"/>
              </w:rPr>
            </w:pPr>
            <w:r w:rsidRPr="00034D32">
              <w:rPr>
                <w:rFonts w:ascii="Calibri" w:hAnsi="Calibri"/>
                <w:color w:val="000000"/>
                <w:lang w:val="sv-SE"/>
              </w:rPr>
              <w:t>Vi intygar att de uppgifter vi lämnat på denna blankett och i bilagorna stämmer</w:t>
            </w:r>
            <w:r w:rsidR="00E23985" w:rsidRPr="00034D32">
              <w:rPr>
                <w:rFonts w:asciiTheme="minorHAnsi" w:hAnsiTheme="minorHAnsi"/>
                <w:color w:val="000000"/>
                <w:lang w:val="sv-SE"/>
              </w:rPr>
              <w:t xml:space="preserve">. </w:t>
            </w:r>
          </w:p>
          <w:p w14:paraId="2FD4D849" w14:textId="0A529AD6" w:rsidR="00E421E1" w:rsidRPr="00034D32" w:rsidRDefault="00FB5E63" w:rsidP="00FB5E63">
            <w:pPr>
              <w:pStyle w:val="Luettelokappale"/>
              <w:numPr>
                <w:ilvl w:val="0"/>
                <w:numId w:val="26"/>
              </w:numPr>
              <w:jc w:val="both"/>
              <w:rPr>
                <w:rFonts w:ascii="Calibri" w:hAnsi="Calibri"/>
                <w:color w:val="000000"/>
                <w:lang w:val="sv-SE"/>
              </w:rPr>
            </w:pPr>
            <w:r w:rsidRPr="00034D32">
              <w:rPr>
                <w:rFonts w:ascii="Calibri" w:hAnsi="Calibri"/>
                <w:color w:val="000000"/>
                <w:lang w:val="sv-SE"/>
              </w:rPr>
              <w:t>Vi är medvetna om att den behöriga myndigheten har rätt att granska vår affärsverksamhet för att säkerställa att villkoren för understödet uppfylls</w:t>
            </w:r>
            <w:r w:rsidR="00153D17" w:rsidRPr="00034D32">
              <w:rPr>
                <w:rFonts w:asciiTheme="minorHAnsi" w:hAnsiTheme="minorHAnsi"/>
                <w:color w:val="000000"/>
                <w:lang w:val="sv-SE"/>
              </w:rPr>
              <w:t>.</w:t>
            </w:r>
          </w:p>
          <w:p w14:paraId="2FDF5519" w14:textId="77777777" w:rsidR="007740A0" w:rsidRPr="00034D32" w:rsidRDefault="007740A0" w:rsidP="00F827BD">
            <w:pPr>
              <w:jc w:val="both"/>
              <w:rPr>
                <w:rFonts w:asciiTheme="minorHAnsi" w:hAnsiTheme="minorHAnsi"/>
                <w:color w:val="000000"/>
                <w:lang w:val="sv-SE"/>
              </w:rPr>
            </w:pPr>
          </w:p>
          <w:p w14:paraId="137A3C71" w14:textId="27705ED6" w:rsidR="000D1A22" w:rsidRPr="00034D32" w:rsidRDefault="00343EF3" w:rsidP="00F827BD">
            <w:pPr>
              <w:jc w:val="both"/>
              <w:rPr>
                <w:rFonts w:asciiTheme="minorHAnsi" w:hAnsiTheme="minorHAnsi"/>
                <w:color w:val="000000"/>
                <w:lang w:val="sv-SE"/>
              </w:rPr>
            </w:pPr>
            <w:r w:rsidRPr="00034D32">
              <w:rPr>
                <w:rFonts w:ascii="Calibri" w:hAnsi="Calibri"/>
                <w:color w:val="000000"/>
                <w:lang w:val="sv-SE"/>
              </w:rPr>
              <w:t xml:space="preserve">Uppgifterna sparas i informationssystemet </w:t>
            </w:r>
            <w:proofErr w:type="spellStart"/>
            <w:r w:rsidRPr="00034D32">
              <w:rPr>
                <w:rFonts w:ascii="Calibri" w:hAnsi="Calibri"/>
                <w:color w:val="000000"/>
                <w:lang w:val="sv-SE"/>
              </w:rPr>
              <w:t>Hyrrä</w:t>
            </w:r>
            <w:proofErr w:type="spellEnd"/>
            <w:r w:rsidRPr="00034D32">
              <w:rPr>
                <w:rFonts w:ascii="Calibri" w:hAnsi="Calibri"/>
                <w:color w:val="000000"/>
                <w:lang w:val="sv-SE"/>
              </w:rPr>
              <w:t>. Uppgifterna används för att administrera understödet för dagligvarubutikstjänster, inklusive uppföljning och rapportering.  De lämnas ut till utomstående bara om det finns i lag föreskrivna förutsättningar för att lämna ut uppgifterna. Uppgifter kan lämnas ut till exempel för skötseln av myndighetsuppgifter och för vetenskaplig forskning. Ytterligare information om behandlingen av personuppgifter får du på webbadressen www.livsmedelsverket.fi -&gt; Om oss -&gt; Dataskydd</w:t>
            </w:r>
          </w:p>
        </w:tc>
      </w:tr>
      <w:tr w:rsidR="006F5BEF" w:rsidRPr="00034D32" w14:paraId="45B509A8" w14:textId="77777777" w:rsidTr="0074548F">
        <w:trPr>
          <w:trHeight w:val="227"/>
        </w:trPr>
        <w:tc>
          <w:tcPr>
            <w:tcW w:w="4039" w:type="dxa"/>
            <w:tcBorders>
              <w:bottom w:val="nil"/>
            </w:tcBorders>
            <w:shd w:val="clear" w:color="auto" w:fill="auto"/>
          </w:tcPr>
          <w:p w14:paraId="2AB9E5BF" w14:textId="291F265D" w:rsidR="006F5BEF" w:rsidRPr="00034D32" w:rsidRDefault="006F5BEF" w:rsidP="006F5BEF">
            <w:pPr>
              <w:rPr>
                <w:rFonts w:asciiTheme="minorHAnsi" w:hAnsiTheme="minorHAnsi"/>
                <w:color w:val="000000"/>
                <w:sz w:val="18"/>
                <w:szCs w:val="18"/>
                <w:lang w:val="sv-SE"/>
              </w:rPr>
            </w:pPr>
            <w:r w:rsidRPr="00034D32">
              <w:rPr>
                <w:rFonts w:ascii="Calibri" w:hAnsi="Calibri"/>
                <w:color w:val="000000"/>
                <w:sz w:val="18"/>
                <w:szCs w:val="18"/>
                <w:lang w:val="sv-SE"/>
              </w:rPr>
              <w:t>Ort och tid</w:t>
            </w:r>
          </w:p>
        </w:tc>
        <w:tc>
          <w:tcPr>
            <w:tcW w:w="5841" w:type="dxa"/>
            <w:tcBorders>
              <w:bottom w:val="nil"/>
            </w:tcBorders>
            <w:shd w:val="clear" w:color="auto" w:fill="auto"/>
          </w:tcPr>
          <w:p w14:paraId="38AFA761" w14:textId="0C1116A7" w:rsidR="006F5BEF" w:rsidRPr="00034D32" w:rsidRDefault="006F5BEF" w:rsidP="006F5BEF">
            <w:pPr>
              <w:ind w:right="-108"/>
              <w:rPr>
                <w:rFonts w:asciiTheme="minorHAnsi" w:hAnsiTheme="minorHAnsi"/>
                <w:color w:val="000000"/>
                <w:sz w:val="18"/>
                <w:szCs w:val="18"/>
                <w:lang w:val="sv-SE"/>
              </w:rPr>
            </w:pPr>
            <w:r w:rsidRPr="00034D32">
              <w:rPr>
                <w:rFonts w:ascii="Calibri" w:hAnsi="Calibri"/>
                <w:color w:val="000000"/>
                <w:sz w:val="18"/>
                <w:szCs w:val="18"/>
                <w:lang w:val="sv-SE"/>
              </w:rPr>
              <w:t>Underskrifter</w:t>
            </w:r>
          </w:p>
        </w:tc>
      </w:tr>
      <w:tr w:rsidR="00E23985" w:rsidRPr="00034D32" w14:paraId="6D9BA606" w14:textId="77777777" w:rsidTr="0074548F">
        <w:trPr>
          <w:trHeight w:val="483"/>
        </w:trPr>
        <w:tc>
          <w:tcPr>
            <w:tcW w:w="4039" w:type="dxa"/>
            <w:tcBorders>
              <w:top w:val="nil"/>
            </w:tcBorders>
            <w:shd w:val="clear" w:color="auto" w:fill="auto"/>
            <w:vAlign w:val="bottom"/>
          </w:tcPr>
          <w:p w14:paraId="4D404E91" w14:textId="351318C8" w:rsidR="00E23985" w:rsidRPr="00034D32" w:rsidRDefault="00FA1655" w:rsidP="00E72D29">
            <w:pPr>
              <w:rPr>
                <w:rFonts w:asciiTheme="minorHAnsi" w:hAnsiTheme="minorHAnsi"/>
                <w:color w:val="000000"/>
                <w:lang w:val="sv-SE"/>
              </w:rPr>
            </w:pPr>
            <w:r w:rsidRPr="00034D32">
              <w:rPr>
                <w:rFonts w:asciiTheme="minorHAnsi" w:hAnsiTheme="minorHAnsi"/>
                <w:color w:val="000000"/>
                <w:lang w:val="sv-SE"/>
              </w:rPr>
              <w:fldChar w:fldCharType="begin">
                <w:ffData>
                  <w:name w:val="Teksti10"/>
                  <w:enabled/>
                  <w:calcOnExit w:val="0"/>
                  <w:textInput/>
                </w:ffData>
              </w:fldChar>
            </w:r>
            <w:bookmarkStart w:id="2" w:name="Teksti10"/>
            <w:r w:rsidRPr="00034D32">
              <w:rPr>
                <w:rFonts w:asciiTheme="minorHAnsi" w:hAnsiTheme="minorHAnsi"/>
                <w:color w:val="000000"/>
                <w:lang w:val="sv-SE"/>
              </w:rPr>
              <w:instrText xml:space="preserve"> FORMTEXT </w:instrText>
            </w:r>
            <w:r w:rsidRPr="00034D32">
              <w:rPr>
                <w:rFonts w:asciiTheme="minorHAnsi" w:hAnsiTheme="minorHAnsi"/>
                <w:color w:val="000000"/>
                <w:lang w:val="sv-SE"/>
              </w:rPr>
            </w:r>
            <w:r w:rsidRPr="00034D32">
              <w:rPr>
                <w:rFonts w:asciiTheme="minorHAnsi" w:hAnsiTheme="minorHAnsi"/>
                <w:color w:val="000000"/>
                <w:lang w:val="sv-SE"/>
              </w:rPr>
              <w:fldChar w:fldCharType="separate"/>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color w:val="000000"/>
                <w:lang w:val="sv-SE"/>
              </w:rPr>
              <w:fldChar w:fldCharType="end"/>
            </w:r>
            <w:bookmarkEnd w:id="2"/>
          </w:p>
        </w:tc>
        <w:tc>
          <w:tcPr>
            <w:tcW w:w="5841" w:type="dxa"/>
            <w:tcBorders>
              <w:top w:val="nil"/>
            </w:tcBorders>
            <w:shd w:val="clear" w:color="auto" w:fill="auto"/>
            <w:vAlign w:val="bottom"/>
          </w:tcPr>
          <w:p w14:paraId="3712F707" w14:textId="77777777" w:rsidR="00E23985" w:rsidRPr="00034D32" w:rsidRDefault="00E72D29" w:rsidP="00E72D29">
            <w:pPr>
              <w:ind w:right="-108"/>
              <w:rPr>
                <w:rFonts w:asciiTheme="minorHAnsi" w:hAnsiTheme="minorHAnsi"/>
                <w:color w:val="000000"/>
                <w:lang w:val="sv-SE"/>
              </w:rPr>
            </w:pPr>
            <w:r w:rsidRPr="00034D32">
              <w:rPr>
                <w:rFonts w:asciiTheme="minorHAnsi" w:hAnsiTheme="minorHAnsi"/>
                <w:color w:val="000000"/>
                <w:lang w:val="sv-SE"/>
              </w:rPr>
              <w:fldChar w:fldCharType="begin">
                <w:ffData>
                  <w:name w:val="Teksti11"/>
                  <w:enabled/>
                  <w:calcOnExit w:val="0"/>
                  <w:textInput/>
                </w:ffData>
              </w:fldChar>
            </w:r>
            <w:bookmarkStart w:id="3" w:name="Teksti11"/>
            <w:r w:rsidRPr="00034D32">
              <w:rPr>
                <w:rFonts w:asciiTheme="minorHAnsi" w:hAnsiTheme="minorHAnsi"/>
                <w:color w:val="000000"/>
                <w:lang w:val="sv-SE"/>
              </w:rPr>
              <w:instrText xml:space="preserve"> FORMTEXT </w:instrText>
            </w:r>
            <w:r w:rsidRPr="00034D32">
              <w:rPr>
                <w:rFonts w:asciiTheme="minorHAnsi" w:hAnsiTheme="minorHAnsi"/>
                <w:color w:val="000000"/>
                <w:lang w:val="sv-SE"/>
              </w:rPr>
            </w:r>
            <w:r w:rsidRPr="00034D32">
              <w:rPr>
                <w:rFonts w:asciiTheme="minorHAnsi" w:hAnsiTheme="minorHAnsi"/>
                <w:color w:val="000000"/>
                <w:lang w:val="sv-SE"/>
              </w:rPr>
              <w:fldChar w:fldCharType="separate"/>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color w:val="000000"/>
                <w:lang w:val="sv-SE"/>
              </w:rPr>
              <w:fldChar w:fldCharType="end"/>
            </w:r>
            <w:bookmarkEnd w:id="3"/>
          </w:p>
        </w:tc>
      </w:tr>
    </w:tbl>
    <w:p w14:paraId="59F1C241" w14:textId="3057A842" w:rsidR="005E45FA" w:rsidRPr="00034D32" w:rsidRDefault="005E45FA" w:rsidP="003D7626">
      <w:pPr>
        <w:rPr>
          <w:rFonts w:asciiTheme="minorHAnsi" w:hAnsiTheme="minorHAnsi"/>
          <w:sz w:val="4"/>
          <w:szCs w:val="4"/>
          <w:lang w:val="sv-SE"/>
        </w:rPr>
      </w:pPr>
    </w:p>
    <w:p w14:paraId="2DDEBF86" w14:textId="55664AF6" w:rsidR="00F77D55" w:rsidRPr="00034D32" w:rsidRDefault="00F77D55" w:rsidP="003D7626">
      <w:pPr>
        <w:rPr>
          <w:rFonts w:asciiTheme="minorHAnsi" w:hAnsiTheme="minorHAnsi"/>
          <w:sz w:val="4"/>
          <w:szCs w:val="4"/>
          <w:lang w:val="sv-SE"/>
        </w:rPr>
      </w:pPr>
    </w:p>
    <w:p w14:paraId="5056A84E" w14:textId="27838DE8" w:rsidR="00F77D55" w:rsidRPr="00034D32" w:rsidRDefault="00F77D55" w:rsidP="003D7626">
      <w:pPr>
        <w:rPr>
          <w:rFonts w:asciiTheme="minorHAnsi" w:hAnsiTheme="minorHAnsi"/>
          <w:sz w:val="4"/>
          <w:szCs w:val="4"/>
          <w:lang w:val="sv-SE"/>
        </w:rPr>
      </w:pPr>
    </w:p>
    <w:p w14:paraId="2EBC81A6" w14:textId="77777777" w:rsidR="00F77D55" w:rsidRPr="00034D32" w:rsidRDefault="00F77D55" w:rsidP="00022FE6">
      <w:pPr>
        <w:ind w:right="709"/>
        <w:jc w:val="both"/>
        <w:rPr>
          <w:lang w:val="sv-SE"/>
        </w:rPr>
      </w:pPr>
    </w:p>
    <w:p w14:paraId="7CE7C163" w14:textId="3A546F00" w:rsidR="00F77D55" w:rsidRPr="00034D32" w:rsidRDefault="00F77D55" w:rsidP="003D7626">
      <w:pPr>
        <w:rPr>
          <w:rFonts w:asciiTheme="minorHAnsi" w:hAnsiTheme="minorHAnsi"/>
          <w:sz w:val="4"/>
          <w:szCs w:val="4"/>
          <w:lang w:val="sv-SE"/>
        </w:rPr>
      </w:pPr>
    </w:p>
    <w:sectPr w:rsidR="00F77D55" w:rsidRPr="00034D32"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B40" w14:textId="77777777" w:rsidR="004557AC" w:rsidRDefault="004557AC">
      <w:r>
        <w:separator/>
      </w:r>
    </w:p>
  </w:endnote>
  <w:endnote w:type="continuationSeparator" w:id="0">
    <w:p w14:paraId="2DEE5F7B" w14:textId="77777777" w:rsidR="004557AC" w:rsidRDefault="004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3B3E0D81" w:rsidR="009F090D" w:rsidRPr="00CE15EC" w:rsidRDefault="00CE15EC" w:rsidP="00CE15EC">
        <w:pPr>
          <w:pStyle w:val="Alatunniste"/>
          <w:ind w:firstLine="4819"/>
          <w:rPr>
            <w:color w:val="000000"/>
            <w:sz w:val="18"/>
            <w:szCs w:val="18"/>
            <w:vertAlign w:val="superscript"/>
          </w:rPr>
        </w:pPr>
        <w:r w:rsidRPr="00CE15EC">
          <w:rPr>
            <w:sz w:val="18"/>
            <w:szCs w:val="18"/>
          </w:rPr>
          <w:tab/>
        </w:r>
        <w:r w:rsidR="00041A7E">
          <w:rPr>
            <w:sz w:val="18"/>
            <w:szCs w:val="18"/>
          </w:rPr>
          <w:t>3</w:t>
        </w:r>
        <w:r w:rsidRPr="00CE15EC">
          <w:rPr>
            <w:sz w:val="18"/>
            <w:szCs w:val="18"/>
          </w:rPr>
          <w:t>.</w:t>
        </w:r>
        <w:r w:rsidR="00041A7E">
          <w:rPr>
            <w:sz w:val="18"/>
            <w:szCs w:val="18"/>
          </w:rPr>
          <w:t>7</w:t>
        </w:r>
        <w:r w:rsidRPr="00CE15EC">
          <w:rPr>
            <w:sz w:val="18"/>
            <w:szCs w:val="18"/>
          </w:rPr>
          <w:t>.</w:t>
        </w:r>
        <w:r w:rsidR="0088384D">
          <w:rPr>
            <w:sz w:val="18"/>
            <w:szCs w:val="18"/>
          </w:rPr>
          <w:t>20</w:t>
        </w:r>
        <w:r w:rsidR="00F30246">
          <w:rPr>
            <w:sz w:val="18"/>
            <w:szCs w:val="18"/>
          </w:rPr>
          <w:t>2</w:t>
        </w:r>
        <w:r w:rsidR="00041A7E">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763A" w14:textId="77777777" w:rsidR="004557AC" w:rsidRDefault="004557AC">
      <w:r>
        <w:separator/>
      </w:r>
    </w:p>
  </w:footnote>
  <w:footnote w:type="continuationSeparator" w:id="0">
    <w:p w14:paraId="59505BDA" w14:textId="77777777" w:rsidR="004557AC" w:rsidRDefault="0045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217D6676" w:rsidR="00CE7B80" w:rsidRPr="00CE7B80" w:rsidRDefault="00A10F1F" w:rsidP="0084422E">
    <w:pPr>
      <w:pStyle w:val="Yltunniste"/>
      <w:jc w:val="right"/>
    </w:pPr>
    <w:proofErr w:type="spellStart"/>
    <w:r>
      <w:rPr>
        <w:rFonts w:asciiTheme="minorHAnsi" w:hAnsiTheme="minorHAnsi"/>
        <w:color w:val="000000"/>
        <w:bdr w:val="single" w:sz="4" w:space="0" w:color="auto"/>
      </w:rPr>
      <w:t>Blankett</w:t>
    </w:r>
    <w:proofErr w:type="spellEnd"/>
    <w:r w:rsidR="00CE7B80" w:rsidRPr="0086608E">
      <w:rPr>
        <w:rFonts w:asciiTheme="minorHAnsi" w:hAnsiTheme="minorHAnsi"/>
        <w:color w:val="000000"/>
        <w:bdr w:val="single" w:sz="4" w:space="0" w:color="auto"/>
      </w:rPr>
      <w:t xml:space="preserve"> </w:t>
    </w:r>
    <w:r w:rsidR="0084422E">
      <w:rPr>
        <w:rFonts w:asciiTheme="minorHAnsi" w:hAnsiTheme="minorHAnsi"/>
        <w:color w:val="000000"/>
        <w:bdr w:val="single" w:sz="4" w:space="0" w:color="auto"/>
      </w:rPr>
      <w:t>531</w:t>
    </w:r>
    <w:r w:rsidR="00B83AE6">
      <w:rPr>
        <w:rFonts w:asciiTheme="minorHAnsi" w:hAnsiTheme="minorHAnsi"/>
        <w:color w:val="000000"/>
        <w:bdr w:val="single" w:sz="4" w:space="0" w:color="auto"/>
      </w:rPr>
      <w:t>S</w:t>
    </w:r>
  </w:p>
  <w:p w14:paraId="291E343A" w14:textId="77777777" w:rsidR="00CE7B80" w:rsidRPr="00CE7B80" w:rsidRDefault="00CE7B80"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0695615">
    <w:abstractNumId w:val="18"/>
  </w:num>
  <w:num w:numId="2" w16cid:durableId="763842326">
    <w:abstractNumId w:val="11"/>
  </w:num>
  <w:num w:numId="3" w16cid:durableId="1973511932">
    <w:abstractNumId w:val="21"/>
  </w:num>
  <w:num w:numId="4" w16cid:durableId="1131367212">
    <w:abstractNumId w:val="22"/>
  </w:num>
  <w:num w:numId="5" w16cid:durableId="644356797">
    <w:abstractNumId w:val="24"/>
  </w:num>
  <w:num w:numId="6" w16cid:durableId="211624755">
    <w:abstractNumId w:val="14"/>
  </w:num>
  <w:num w:numId="7" w16cid:durableId="361826109">
    <w:abstractNumId w:val="7"/>
  </w:num>
  <w:num w:numId="8" w16cid:durableId="652949640">
    <w:abstractNumId w:val="6"/>
  </w:num>
  <w:num w:numId="9" w16cid:durableId="2004313726">
    <w:abstractNumId w:val="16"/>
  </w:num>
  <w:num w:numId="10" w16cid:durableId="163278416">
    <w:abstractNumId w:val="19"/>
  </w:num>
  <w:num w:numId="11" w16cid:durableId="496968716">
    <w:abstractNumId w:val="9"/>
  </w:num>
  <w:num w:numId="12" w16cid:durableId="893737309">
    <w:abstractNumId w:val="5"/>
  </w:num>
  <w:num w:numId="13" w16cid:durableId="815880503">
    <w:abstractNumId w:val="20"/>
  </w:num>
  <w:num w:numId="14" w16cid:durableId="214705081">
    <w:abstractNumId w:val="0"/>
  </w:num>
  <w:num w:numId="15" w16cid:durableId="1998919202">
    <w:abstractNumId w:val="15"/>
  </w:num>
  <w:num w:numId="16" w16cid:durableId="1122265331">
    <w:abstractNumId w:val="10"/>
  </w:num>
  <w:num w:numId="17" w16cid:durableId="1610433290">
    <w:abstractNumId w:val="12"/>
  </w:num>
  <w:num w:numId="18" w16cid:durableId="1310401838">
    <w:abstractNumId w:val="23"/>
  </w:num>
  <w:num w:numId="19" w16cid:durableId="154035935">
    <w:abstractNumId w:val="8"/>
  </w:num>
  <w:num w:numId="20" w16cid:durableId="243420106">
    <w:abstractNumId w:val="2"/>
  </w:num>
  <w:num w:numId="21" w16cid:durableId="137378043">
    <w:abstractNumId w:val="3"/>
  </w:num>
  <w:num w:numId="22" w16cid:durableId="1594050567">
    <w:abstractNumId w:val="25"/>
  </w:num>
  <w:num w:numId="23" w16cid:durableId="1284537758">
    <w:abstractNumId w:val="1"/>
  </w:num>
  <w:num w:numId="24" w16cid:durableId="794255615">
    <w:abstractNumId w:val="13"/>
  </w:num>
  <w:num w:numId="25" w16cid:durableId="1827237888">
    <w:abstractNumId w:val="4"/>
  </w:num>
  <w:num w:numId="26" w16cid:durableId="609164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14D46"/>
    <w:rsid w:val="00022FE6"/>
    <w:rsid w:val="0002614B"/>
    <w:rsid w:val="0002654E"/>
    <w:rsid w:val="0002762D"/>
    <w:rsid w:val="00030635"/>
    <w:rsid w:val="00034D32"/>
    <w:rsid w:val="00036B1B"/>
    <w:rsid w:val="00041A7E"/>
    <w:rsid w:val="00047943"/>
    <w:rsid w:val="00063609"/>
    <w:rsid w:val="0006706C"/>
    <w:rsid w:val="00067BAA"/>
    <w:rsid w:val="000857C8"/>
    <w:rsid w:val="0008720A"/>
    <w:rsid w:val="00087EF3"/>
    <w:rsid w:val="000A730B"/>
    <w:rsid w:val="000A7DBA"/>
    <w:rsid w:val="000B4FC0"/>
    <w:rsid w:val="000B5816"/>
    <w:rsid w:val="000B6E46"/>
    <w:rsid w:val="000B77D2"/>
    <w:rsid w:val="000C47DB"/>
    <w:rsid w:val="000C4818"/>
    <w:rsid w:val="000C74EE"/>
    <w:rsid w:val="000D1A22"/>
    <w:rsid w:val="000D43EC"/>
    <w:rsid w:val="000D7C8F"/>
    <w:rsid w:val="000E15B3"/>
    <w:rsid w:val="000E46F6"/>
    <w:rsid w:val="000E5104"/>
    <w:rsid w:val="000F77A3"/>
    <w:rsid w:val="00100D43"/>
    <w:rsid w:val="001076A3"/>
    <w:rsid w:val="00110199"/>
    <w:rsid w:val="0011155A"/>
    <w:rsid w:val="00111A90"/>
    <w:rsid w:val="001166A6"/>
    <w:rsid w:val="00122D96"/>
    <w:rsid w:val="00124BF4"/>
    <w:rsid w:val="0014109A"/>
    <w:rsid w:val="001432FE"/>
    <w:rsid w:val="00143BD2"/>
    <w:rsid w:val="001446F2"/>
    <w:rsid w:val="0015064A"/>
    <w:rsid w:val="00153D17"/>
    <w:rsid w:val="0016522B"/>
    <w:rsid w:val="00177381"/>
    <w:rsid w:val="00181201"/>
    <w:rsid w:val="00181A1A"/>
    <w:rsid w:val="00182D24"/>
    <w:rsid w:val="001860CA"/>
    <w:rsid w:val="00187A4A"/>
    <w:rsid w:val="00192ED6"/>
    <w:rsid w:val="001A0DB4"/>
    <w:rsid w:val="001A4651"/>
    <w:rsid w:val="001A46F5"/>
    <w:rsid w:val="001B0A28"/>
    <w:rsid w:val="001C0E47"/>
    <w:rsid w:val="001C2805"/>
    <w:rsid w:val="001C2A5C"/>
    <w:rsid w:val="001C4AAB"/>
    <w:rsid w:val="001C6C20"/>
    <w:rsid w:val="001E0056"/>
    <w:rsid w:val="001E6721"/>
    <w:rsid w:val="001F0578"/>
    <w:rsid w:val="001F1A17"/>
    <w:rsid w:val="001F1F51"/>
    <w:rsid w:val="001F2794"/>
    <w:rsid w:val="001F50ED"/>
    <w:rsid w:val="001F5312"/>
    <w:rsid w:val="002055D4"/>
    <w:rsid w:val="0021240B"/>
    <w:rsid w:val="00213059"/>
    <w:rsid w:val="00215635"/>
    <w:rsid w:val="00217272"/>
    <w:rsid w:val="00220DA4"/>
    <w:rsid w:val="00223241"/>
    <w:rsid w:val="00233970"/>
    <w:rsid w:val="00235E80"/>
    <w:rsid w:val="00251FB7"/>
    <w:rsid w:val="00264A5F"/>
    <w:rsid w:val="0026645F"/>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E55"/>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3E9E"/>
    <w:rsid w:val="00343EF3"/>
    <w:rsid w:val="00347275"/>
    <w:rsid w:val="0035233A"/>
    <w:rsid w:val="0037479B"/>
    <w:rsid w:val="00374920"/>
    <w:rsid w:val="003857BE"/>
    <w:rsid w:val="003901D8"/>
    <w:rsid w:val="00394111"/>
    <w:rsid w:val="0039587C"/>
    <w:rsid w:val="00396BD4"/>
    <w:rsid w:val="003A296F"/>
    <w:rsid w:val="003B1409"/>
    <w:rsid w:val="003B37C4"/>
    <w:rsid w:val="003B45D2"/>
    <w:rsid w:val="003B4647"/>
    <w:rsid w:val="003B48E0"/>
    <w:rsid w:val="003B4CD5"/>
    <w:rsid w:val="003C6DF9"/>
    <w:rsid w:val="003C7797"/>
    <w:rsid w:val="003D1221"/>
    <w:rsid w:val="003D4F1B"/>
    <w:rsid w:val="003D7626"/>
    <w:rsid w:val="003E67FE"/>
    <w:rsid w:val="00401ED2"/>
    <w:rsid w:val="00404AF9"/>
    <w:rsid w:val="004071E7"/>
    <w:rsid w:val="004271EA"/>
    <w:rsid w:val="00430B96"/>
    <w:rsid w:val="0044359F"/>
    <w:rsid w:val="004445A5"/>
    <w:rsid w:val="00445821"/>
    <w:rsid w:val="00445BAD"/>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2A3"/>
    <w:rsid w:val="004C18BC"/>
    <w:rsid w:val="004C2206"/>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33A81"/>
    <w:rsid w:val="00541B4D"/>
    <w:rsid w:val="00544B99"/>
    <w:rsid w:val="00565229"/>
    <w:rsid w:val="00570773"/>
    <w:rsid w:val="005736CE"/>
    <w:rsid w:val="00580AE0"/>
    <w:rsid w:val="00583FEF"/>
    <w:rsid w:val="005B0A4C"/>
    <w:rsid w:val="005B14B0"/>
    <w:rsid w:val="005B5233"/>
    <w:rsid w:val="005C274F"/>
    <w:rsid w:val="005C2E72"/>
    <w:rsid w:val="005C7BB7"/>
    <w:rsid w:val="005D00AA"/>
    <w:rsid w:val="005D4595"/>
    <w:rsid w:val="005D7AB7"/>
    <w:rsid w:val="005E45FA"/>
    <w:rsid w:val="005E71B2"/>
    <w:rsid w:val="005F1E6E"/>
    <w:rsid w:val="005F4776"/>
    <w:rsid w:val="005F53C7"/>
    <w:rsid w:val="005F63B9"/>
    <w:rsid w:val="005F7F8F"/>
    <w:rsid w:val="0060393C"/>
    <w:rsid w:val="0060768E"/>
    <w:rsid w:val="006077EE"/>
    <w:rsid w:val="00610B45"/>
    <w:rsid w:val="006124B8"/>
    <w:rsid w:val="00613DE3"/>
    <w:rsid w:val="00615987"/>
    <w:rsid w:val="00617127"/>
    <w:rsid w:val="00620A95"/>
    <w:rsid w:val="00625298"/>
    <w:rsid w:val="006256C8"/>
    <w:rsid w:val="006365B4"/>
    <w:rsid w:val="00640BFE"/>
    <w:rsid w:val="0064150A"/>
    <w:rsid w:val="00644EAD"/>
    <w:rsid w:val="0065053F"/>
    <w:rsid w:val="00664DBF"/>
    <w:rsid w:val="00670533"/>
    <w:rsid w:val="00671911"/>
    <w:rsid w:val="00675FB1"/>
    <w:rsid w:val="00677BB7"/>
    <w:rsid w:val="00680D92"/>
    <w:rsid w:val="006833F1"/>
    <w:rsid w:val="00684F0E"/>
    <w:rsid w:val="00692022"/>
    <w:rsid w:val="006937FC"/>
    <w:rsid w:val="006968C5"/>
    <w:rsid w:val="006A7C8A"/>
    <w:rsid w:val="006B07C8"/>
    <w:rsid w:val="006B16C2"/>
    <w:rsid w:val="006C4579"/>
    <w:rsid w:val="006C6436"/>
    <w:rsid w:val="006C6B90"/>
    <w:rsid w:val="006C70A3"/>
    <w:rsid w:val="006D29FF"/>
    <w:rsid w:val="006D724E"/>
    <w:rsid w:val="006E4267"/>
    <w:rsid w:val="006E5061"/>
    <w:rsid w:val="006E72A3"/>
    <w:rsid w:val="006F53F6"/>
    <w:rsid w:val="006F5BEF"/>
    <w:rsid w:val="00703ACF"/>
    <w:rsid w:val="00706B7B"/>
    <w:rsid w:val="00723A8D"/>
    <w:rsid w:val="007300DE"/>
    <w:rsid w:val="0073109A"/>
    <w:rsid w:val="00734F71"/>
    <w:rsid w:val="00736A9C"/>
    <w:rsid w:val="0074548F"/>
    <w:rsid w:val="00746898"/>
    <w:rsid w:val="00746D26"/>
    <w:rsid w:val="00754933"/>
    <w:rsid w:val="00761CBB"/>
    <w:rsid w:val="00761FFD"/>
    <w:rsid w:val="007630A1"/>
    <w:rsid w:val="00763570"/>
    <w:rsid w:val="00763B9F"/>
    <w:rsid w:val="0076491C"/>
    <w:rsid w:val="007711E6"/>
    <w:rsid w:val="00771EB6"/>
    <w:rsid w:val="007740A0"/>
    <w:rsid w:val="00780CD4"/>
    <w:rsid w:val="00786272"/>
    <w:rsid w:val="00790128"/>
    <w:rsid w:val="00795FA2"/>
    <w:rsid w:val="00796A59"/>
    <w:rsid w:val="007A1C78"/>
    <w:rsid w:val="007A3497"/>
    <w:rsid w:val="007B3496"/>
    <w:rsid w:val="007C0268"/>
    <w:rsid w:val="007C6230"/>
    <w:rsid w:val="007D4E32"/>
    <w:rsid w:val="007D7A27"/>
    <w:rsid w:val="007E7765"/>
    <w:rsid w:val="007E7979"/>
    <w:rsid w:val="007E7BCE"/>
    <w:rsid w:val="007F00C2"/>
    <w:rsid w:val="007F17D9"/>
    <w:rsid w:val="007F3299"/>
    <w:rsid w:val="00801F6A"/>
    <w:rsid w:val="008079D2"/>
    <w:rsid w:val="008267CD"/>
    <w:rsid w:val="00832583"/>
    <w:rsid w:val="00842ADF"/>
    <w:rsid w:val="00844148"/>
    <w:rsid w:val="0084422E"/>
    <w:rsid w:val="00844A6C"/>
    <w:rsid w:val="008515E2"/>
    <w:rsid w:val="008559C9"/>
    <w:rsid w:val="0086188D"/>
    <w:rsid w:val="00865BCA"/>
    <w:rsid w:val="0086608E"/>
    <w:rsid w:val="00867845"/>
    <w:rsid w:val="00870127"/>
    <w:rsid w:val="00871713"/>
    <w:rsid w:val="0088384D"/>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BE9"/>
    <w:rsid w:val="0096639F"/>
    <w:rsid w:val="009668C1"/>
    <w:rsid w:val="00981223"/>
    <w:rsid w:val="009819DB"/>
    <w:rsid w:val="00985455"/>
    <w:rsid w:val="00997D46"/>
    <w:rsid w:val="009A1799"/>
    <w:rsid w:val="009A68D5"/>
    <w:rsid w:val="009B5E4A"/>
    <w:rsid w:val="009D2A5A"/>
    <w:rsid w:val="009D305D"/>
    <w:rsid w:val="009D6137"/>
    <w:rsid w:val="009D77BE"/>
    <w:rsid w:val="009E23BC"/>
    <w:rsid w:val="009E6430"/>
    <w:rsid w:val="009F090D"/>
    <w:rsid w:val="009F0EC1"/>
    <w:rsid w:val="009F147C"/>
    <w:rsid w:val="009F4896"/>
    <w:rsid w:val="009F56E3"/>
    <w:rsid w:val="009F6C57"/>
    <w:rsid w:val="00A10F1F"/>
    <w:rsid w:val="00A13911"/>
    <w:rsid w:val="00A205A0"/>
    <w:rsid w:val="00A24330"/>
    <w:rsid w:val="00A253E1"/>
    <w:rsid w:val="00A27712"/>
    <w:rsid w:val="00A548B7"/>
    <w:rsid w:val="00A560F5"/>
    <w:rsid w:val="00A62CC3"/>
    <w:rsid w:val="00A750DA"/>
    <w:rsid w:val="00A85C45"/>
    <w:rsid w:val="00A9261E"/>
    <w:rsid w:val="00A95734"/>
    <w:rsid w:val="00AA0906"/>
    <w:rsid w:val="00AA0F74"/>
    <w:rsid w:val="00AA68D7"/>
    <w:rsid w:val="00AB01F6"/>
    <w:rsid w:val="00AB0532"/>
    <w:rsid w:val="00AB5810"/>
    <w:rsid w:val="00AC58ED"/>
    <w:rsid w:val="00AD32E8"/>
    <w:rsid w:val="00AF1023"/>
    <w:rsid w:val="00AF28B6"/>
    <w:rsid w:val="00AF712C"/>
    <w:rsid w:val="00B0492B"/>
    <w:rsid w:val="00B1119C"/>
    <w:rsid w:val="00B116AD"/>
    <w:rsid w:val="00B14258"/>
    <w:rsid w:val="00B14CD7"/>
    <w:rsid w:val="00B22E38"/>
    <w:rsid w:val="00B23F08"/>
    <w:rsid w:val="00B41155"/>
    <w:rsid w:val="00B45A7E"/>
    <w:rsid w:val="00B57726"/>
    <w:rsid w:val="00B6393F"/>
    <w:rsid w:val="00B66359"/>
    <w:rsid w:val="00B66F9F"/>
    <w:rsid w:val="00B712EC"/>
    <w:rsid w:val="00B716A6"/>
    <w:rsid w:val="00B743E8"/>
    <w:rsid w:val="00B750F5"/>
    <w:rsid w:val="00B8328F"/>
    <w:rsid w:val="00B83651"/>
    <w:rsid w:val="00B83AE6"/>
    <w:rsid w:val="00B96A3E"/>
    <w:rsid w:val="00B96A71"/>
    <w:rsid w:val="00BA77E8"/>
    <w:rsid w:val="00BB72AF"/>
    <w:rsid w:val="00BB7D74"/>
    <w:rsid w:val="00BC1E1C"/>
    <w:rsid w:val="00BC29B3"/>
    <w:rsid w:val="00BE6635"/>
    <w:rsid w:val="00BE6853"/>
    <w:rsid w:val="00BE7D3B"/>
    <w:rsid w:val="00BF3128"/>
    <w:rsid w:val="00C03D4C"/>
    <w:rsid w:val="00C12442"/>
    <w:rsid w:val="00C12F79"/>
    <w:rsid w:val="00C37DCF"/>
    <w:rsid w:val="00C63357"/>
    <w:rsid w:val="00C7368A"/>
    <w:rsid w:val="00C8324A"/>
    <w:rsid w:val="00CA26E6"/>
    <w:rsid w:val="00CA3425"/>
    <w:rsid w:val="00CA3B75"/>
    <w:rsid w:val="00CA3EC2"/>
    <w:rsid w:val="00CA5604"/>
    <w:rsid w:val="00CB29C5"/>
    <w:rsid w:val="00CB6333"/>
    <w:rsid w:val="00CC01D8"/>
    <w:rsid w:val="00CC5352"/>
    <w:rsid w:val="00CD12E8"/>
    <w:rsid w:val="00CD1CCD"/>
    <w:rsid w:val="00CD5914"/>
    <w:rsid w:val="00CE0216"/>
    <w:rsid w:val="00CE15EC"/>
    <w:rsid w:val="00CE7B80"/>
    <w:rsid w:val="00CF6655"/>
    <w:rsid w:val="00CF6735"/>
    <w:rsid w:val="00D042A6"/>
    <w:rsid w:val="00D07FF8"/>
    <w:rsid w:val="00D21D2A"/>
    <w:rsid w:val="00D25DAB"/>
    <w:rsid w:val="00D3001C"/>
    <w:rsid w:val="00D35076"/>
    <w:rsid w:val="00D36ABF"/>
    <w:rsid w:val="00D57316"/>
    <w:rsid w:val="00D57ACF"/>
    <w:rsid w:val="00D64AA3"/>
    <w:rsid w:val="00D73CA7"/>
    <w:rsid w:val="00D7669B"/>
    <w:rsid w:val="00D8415B"/>
    <w:rsid w:val="00D8477A"/>
    <w:rsid w:val="00D86E65"/>
    <w:rsid w:val="00D932F4"/>
    <w:rsid w:val="00D93D01"/>
    <w:rsid w:val="00DA05C1"/>
    <w:rsid w:val="00DA1C74"/>
    <w:rsid w:val="00DA3F01"/>
    <w:rsid w:val="00DA6441"/>
    <w:rsid w:val="00DA6B5D"/>
    <w:rsid w:val="00DB065B"/>
    <w:rsid w:val="00DB1F58"/>
    <w:rsid w:val="00DC04BF"/>
    <w:rsid w:val="00DC32B0"/>
    <w:rsid w:val="00DD2833"/>
    <w:rsid w:val="00DD3A06"/>
    <w:rsid w:val="00DD4E94"/>
    <w:rsid w:val="00DE5BE9"/>
    <w:rsid w:val="00DE686C"/>
    <w:rsid w:val="00DE7D41"/>
    <w:rsid w:val="00DF5197"/>
    <w:rsid w:val="00E0146B"/>
    <w:rsid w:val="00E02743"/>
    <w:rsid w:val="00E12D6E"/>
    <w:rsid w:val="00E22F0B"/>
    <w:rsid w:val="00E23985"/>
    <w:rsid w:val="00E359A3"/>
    <w:rsid w:val="00E421E1"/>
    <w:rsid w:val="00E43288"/>
    <w:rsid w:val="00E5046A"/>
    <w:rsid w:val="00E55BF7"/>
    <w:rsid w:val="00E610F3"/>
    <w:rsid w:val="00E66638"/>
    <w:rsid w:val="00E72D29"/>
    <w:rsid w:val="00E83948"/>
    <w:rsid w:val="00E8761D"/>
    <w:rsid w:val="00EA139F"/>
    <w:rsid w:val="00EA1CD9"/>
    <w:rsid w:val="00EA487A"/>
    <w:rsid w:val="00EA49F6"/>
    <w:rsid w:val="00EB33A6"/>
    <w:rsid w:val="00EB4D52"/>
    <w:rsid w:val="00EC5DBA"/>
    <w:rsid w:val="00EC6A06"/>
    <w:rsid w:val="00ED2A4C"/>
    <w:rsid w:val="00ED3661"/>
    <w:rsid w:val="00ED470B"/>
    <w:rsid w:val="00EE3B12"/>
    <w:rsid w:val="00EE5B64"/>
    <w:rsid w:val="00F01378"/>
    <w:rsid w:val="00F1306A"/>
    <w:rsid w:val="00F13710"/>
    <w:rsid w:val="00F137C4"/>
    <w:rsid w:val="00F13AB0"/>
    <w:rsid w:val="00F17A13"/>
    <w:rsid w:val="00F20532"/>
    <w:rsid w:val="00F30246"/>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6B0F"/>
    <w:rsid w:val="00F67C92"/>
    <w:rsid w:val="00F70BBE"/>
    <w:rsid w:val="00F719C3"/>
    <w:rsid w:val="00F71D9B"/>
    <w:rsid w:val="00F73EC2"/>
    <w:rsid w:val="00F76596"/>
    <w:rsid w:val="00F7728A"/>
    <w:rsid w:val="00F77D55"/>
    <w:rsid w:val="00F810DD"/>
    <w:rsid w:val="00F827BD"/>
    <w:rsid w:val="00F90CA6"/>
    <w:rsid w:val="00F925B5"/>
    <w:rsid w:val="00F95578"/>
    <w:rsid w:val="00F96C1C"/>
    <w:rsid w:val="00FA0E62"/>
    <w:rsid w:val="00FA1655"/>
    <w:rsid w:val="00FA3176"/>
    <w:rsid w:val="00FA5638"/>
    <w:rsid w:val="00FA76D8"/>
    <w:rsid w:val="00FB4879"/>
    <w:rsid w:val="00FB5E63"/>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 w:type="character" w:styleId="Ratkaisematonmaininta">
    <w:name w:val="Unresolved Mention"/>
    <w:basedOn w:val="Kappaleenoletusfontti"/>
    <w:uiPriority w:val="99"/>
    <w:semiHidden/>
    <w:unhideWhenUsed/>
    <w:rsid w:val="007A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rjaamo@ruokavirasto.fi" TargetMode="External"/><Relationship Id="rId4" Type="http://schemas.openxmlformats.org/officeDocument/2006/relationships/settings" Target="settings.xml"/><Relationship Id="rId9" Type="http://schemas.openxmlformats.org/officeDocument/2006/relationships/hyperlink" Target="https://hyrra.ruokavirasto.fi/login.html"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AF17-BCEE-4506-837F-617A914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215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Hakijan nimi</vt:lpstr>
    </vt:vector>
  </TitlesOfParts>
  <Company>MMM</Company>
  <LinksUpToDate>false</LinksUpToDate>
  <CharactersWithSpaces>2412</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Alanko Tommi (Ruokavirasto)</cp:lastModifiedBy>
  <cp:revision>2</cp:revision>
  <cp:lastPrinted>2018-11-29T11:01:00Z</cp:lastPrinted>
  <dcterms:created xsi:type="dcterms:W3CDTF">2024-07-03T09:48:00Z</dcterms:created>
  <dcterms:modified xsi:type="dcterms:W3CDTF">2024-07-03T09:48:00Z</dcterms:modified>
</cp:coreProperties>
</file>